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13B06" w14:textId="20CBF4C1" w:rsidR="002D48DA" w:rsidRDefault="002D48DA" w:rsidP="002D48DA">
      <w:pPr>
        <w:pStyle w:val="Titre"/>
        <w:jc w:val="center"/>
        <w:rPr>
          <w:noProof/>
        </w:rPr>
      </w:pPr>
      <w:r>
        <w:rPr>
          <w:noProof/>
        </w:rPr>
        <w:t>Recyclebot V5 STL Glossary</w:t>
      </w:r>
    </w:p>
    <w:p w14:paraId="4B795067" w14:textId="28A2D4BD" w:rsidR="004B0A71" w:rsidRPr="004B0A71" w:rsidRDefault="004B0A71" w:rsidP="004B0A71">
      <w:r w:rsidRPr="004B0A71">
        <w:t>https://www.sciencedirect.com/science/article/pii/S2468067218300208</w:t>
      </w:r>
      <w:bookmarkStart w:id="0" w:name="_GoBack"/>
      <w:bookmarkEnd w:id="0"/>
    </w:p>
    <w:p w14:paraId="154602C3" w14:textId="5658BEA1" w:rsidR="002D48DA" w:rsidRDefault="002D48DA" w:rsidP="002D48DA">
      <w:pPr>
        <w:jc w:val="center"/>
      </w:pPr>
      <w:r>
        <w:t>Aubrey Woern</w:t>
      </w:r>
    </w:p>
    <w:p w14:paraId="370BBE05" w14:textId="4CE69C99" w:rsidR="002D48DA" w:rsidRDefault="002D48DA" w:rsidP="002D48DA">
      <w:pPr>
        <w:jc w:val="center"/>
      </w:pPr>
      <w:r>
        <w:t>2-16-2018</w:t>
      </w:r>
    </w:p>
    <w:p w14:paraId="3662A27E" w14:textId="7FFDCFF4" w:rsidR="002D48DA" w:rsidRDefault="002D48DA" w:rsidP="002D48DA">
      <w:pPr>
        <w:jc w:val="center"/>
      </w:pPr>
    </w:p>
    <w:p w14:paraId="0C817058" w14:textId="67F5EE13" w:rsidR="002D48DA" w:rsidRDefault="002D48DA" w:rsidP="002D48D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BCE7A" wp14:editId="54118C2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943600" cy="110490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4C7B14" w14:textId="64C9C963" w:rsidR="002D48DA" w:rsidRDefault="002D48DA" w:rsidP="002D48DA">
                            <w:pPr>
                              <w:jc w:val="center"/>
                            </w:pPr>
                            <w:r>
                              <w:t>Example File Name:</w:t>
                            </w:r>
                          </w:p>
                          <w:p w14:paraId="356BD268" w14:textId="076EA5B0" w:rsidR="002D48DA" w:rsidRDefault="002D48DA" w:rsidP="002D48DA">
                            <w:pPr>
                              <w:jc w:val="center"/>
                            </w:pPr>
                            <w:r>
                              <w:t>Control Panel_Side_x2</w:t>
                            </w:r>
                          </w:p>
                          <w:p w14:paraId="3AD713D9" w14:textId="4835E249" w:rsidR="002D48DA" w:rsidRDefault="002D48DA" w:rsidP="002D48DA">
                            <w:pPr>
                              <w:jc w:val="center"/>
                            </w:pPr>
                          </w:p>
                          <w:p w14:paraId="228756A2" w14:textId="3AA8CF68" w:rsidR="002D48DA" w:rsidRDefault="002D48DA" w:rsidP="002D48DA">
                            <w:pPr>
                              <w:jc w:val="center"/>
                            </w:pPr>
                            <w:r>
                              <w:t>Assembly 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00313">
                              <w:t>Part Name</w:t>
                            </w:r>
                            <w:r w:rsidR="00600313">
                              <w:tab/>
                              <w:t xml:space="preserve">Quantity Needed  </w:t>
                            </w:r>
                          </w:p>
                          <w:p w14:paraId="7929AADC" w14:textId="77777777" w:rsidR="00600313" w:rsidRDefault="00600313" w:rsidP="002D48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BCE7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416.8pt;margin-top:.35pt;width:468pt;height:8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" fillcolor="white [3201]" strokecolor="black [3213]">
                <v:textbox>
                  <w:txbxContent>
                    <w:p w14:paraId="154C7B14" w14:textId="64C9C963" w:rsidR="002D48DA" w:rsidRDefault="002D48DA" w:rsidP="002D48DA">
                      <w:pPr>
                        <w:jc w:val="center"/>
                      </w:pPr>
                      <w:r>
                        <w:t>Example File Name:</w:t>
                      </w:r>
                    </w:p>
                    <w:p w14:paraId="356BD268" w14:textId="076EA5B0" w:rsidR="002D48DA" w:rsidRDefault="002D48DA" w:rsidP="002D48DA">
                      <w:pPr>
                        <w:jc w:val="center"/>
                      </w:pPr>
                      <w:r>
                        <w:t>Control Panel_Side_x2</w:t>
                      </w:r>
                    </w:p>
                    <w:p w14:paraId="3AD713D9" w14:textId="4835E249" w:rsidR="002D48DA" w:rsidRDefault="002D48DA" w:rsidP="002D48DA">
                      <w:pPr>
                        <w:jc w:val="center"/>
                      </w:pPr>
                    </w:p>
                    <w:p w14:paraId="228756A2" w14:textId="3AA8CF68" w:rsidR="002D48DA" w:rsidRDefault="002D48DA" w:rsidP="002D48DA">
                      <w:pPr>
                        <w:jc w:val="center"/>
                      </w:pPr>
                      <w:r>
                        <w:t>Assembly Name</w:t>
                      </w:r>
                      <w:r>
                        <w:tab/>
                      </w:r>
                      <w:r>
                        <w:tab/>
                      </w:r>
                      <w:r w:rsidR="00600313">
                        <w:t>Part Name</w:t>
                      </w:r>
                      <w:r w:rsidR="00600313">
                        <w:tab/>
                        <w:t xml:space="preserve">Quantity Needed  </w:t>
                      </w:r>
                    </w:p>
                    <w:p w14:paraId="7929AADC" w14:textId="77777777" w:rsidR="00600313" w:rsidRDefault="00600313" w:rsidP="002D48D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F07AF" w14:textId="4F924D35" w:rsidR="002D48DA" w:rsidRDefault="00600313" w:rsidP="002D48D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7F70D" wp14:editId="73747270">
                <wp:simplePos x="0" y="0"/>
                <wp:positionH relativeFrom="column">
                  <wp:posOffset>3644900</wp:posOffset>
                </wp:positionH>
                <wp:positionV relativeFrom="paragraph">
                  <wp:posOffset>220345</wp:posOffset>
                </wp:positionV>
                <wp:extent cx="469900" cy="387350"/>
                <wp:effectExtent l="38100" t="38100" r="25400" b="317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38735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200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287pt;margin-top:17.35pt;width:37pt;height:30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" strokecolor="black [3200]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6E863" wp14:editId="773B52A8">
                <wp:simplePos x="0" y="0"/>
                <wp:positionH relativeFrom="column">
                  <wp:posOffset>1809750</wp:posOffset>
                </wp:positionH>
                <wp:positionV relativeFrom="paragraph">
                  <wp:posOffset>201295</wp:posOffset>
                </wp:positionV>
                <wp:extent cx="488950" cy="387350"/>
                <wp:effectExtent l="0" t="38100" r="63500" b="317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38735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D4C40" id="Straight Arrow Connector 51" o:spid="_x0000_s1026" type="#_x0000_t32" style="position:absolute;margin-left:142.5pt;margin-top:15.85pt;width:38.5pt;height:30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" strokecolor="black [3200]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305B1" wp14:editId="33D1946A">
                <wp:simplePos x="0" y="0"/>
                <wp:positionH relativeFrom="column">
                  <wp:posOffset>3048000</wp:posOffset>
                </wp:positionH>
                <wp:positionV relativeFrom="paragraph">
                  <wp:posOffset>233045</wp:posOffset>
                </wp:positionV>
                <wp:extent cx="209550" cy="393700"/>
                <wp:effectExtent l="0" t="38100" r="57150" b="254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39370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DEA7" id="Straight Arrow Connector 52" o:spid="_x0000_s1026" type="#_x0000_t32" style="position:absolute;margin-left:240pt;margin-top:18.35pt;width:16.5pt;height:3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" strokecolor="black [3200]">
                <v:stroke endarrow="block" joinstyle="miter"/>
              </v:shape>
            </w:pict>
          </mc:Fallback>
        </mc:AlternateContent>
      </w:r>
    </w:p>
    <w:p w14:paraId="67CDF4E0" w14:textId="6B0F2899" w:rsidR="002D48DA" w:rsidRDefault="002D48DA" w:rsidP="002D48DA">
      <w:pPr>
        <w:jc w:val="center"/>
      </w:pPr>
    </w:p>
    <w:p w14:paraId="1F5705EA" w14:textId="77777777" w:rsidR="00600313" w:rsidRDefault="00600313" w:rsidP="00600313">
      <w:pPr>
        <w:pStyle w:val="Titre1"/>
        <w:numPr>
          <w:ilvl w:val="0"/>
          <w:numId w:val="0"/>
        </w:numPr>
        <w:rPr>
          <w:noProof/>
        </w:rPr>
      </w:pPr>
    </w:p>
    <w:p w14:paraId="1716C313" w14:textId="303C9619" w:rsidR="002D48DA" w:rsidRDefault="002D48DA" w:rsidP="002D48DA">
      <w:pPr>
        <w:pStyle w:val="Titre1"/>
        <w:rPr>
          <w:noProof/>
        </w:rPr>
      </w:pPr>
      <w:r>
        <w:rPr>
          <w:noProof/>
        </w:rPr>
        <w:t>Board Assembly</w:t>
      </w:r>
    </w:p>
    <w:p w14:paraId="6494C382" w14:textId="30B0D922" w:rsidR="00781A63" w:rsidRDefault="002D48DA" w:rsidP="002D48DA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DE94C" wp14:editId="0D7E0BB2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755900" cy="838200"/>
                <wp:effectExtent l="0" t="0" r="2540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B87D9" w14:textId="12D6375F" w:rsidR="002D48DA" w:rsidRDefault="00D867ED" w:rsidP="00D867ED">
                            <w:pPr>
                              <w:jc w:val="center"/>
                            </w:pPr>
                            <w:r>
                              <w:t>Board_Feet (Ninjaflex)_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DE94C" id="Text Box 49" o:spid="_x0000_s1027" type="#_x0000_t202" style="position:absolute;margin-left:165.8pt;margin-top:.25pt;width:217pt;height:66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" fillcolor="white [3201]">
                <v:textbox>
                  <w:txbxContent>
                    <w:p w14:paraId="384B87D9" w14:textId="12D6375F" w:rsidR="002D48DA" w:rsidRDefault="00D867ED" w:rsidP="00D867ED">
                      <w:pPr>
                        <w:jc w:val="center"/>
                      </w:pPr>
                      <w:r>
                        <w:t>Board_Feet (Ninjaflex)_x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063CBFDF" wp14:editId="17149604">
            <wp:extent cx="3014296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ard_Feet (Ninjaflex)_x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1429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E549" w14:textId="0B86C339" w:rsidR="00160059" w:rsidRDefault="00D867ED" w:rsidP="001C66AB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142CE" wp14:editId="4BFC1B54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755900" cy="838200"/>
                <wp:effectExtent l="0" t="0" r="2540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1930D" w14:textId="0E9DAAED" w:rsidR="00D867ED" w:rsidRDefault="00D867ED" w:rsidP="00D867ED">
                            <w:pPr>
                              <w:jc w:val="center"/>
                            </w:pPr>
                            <w:r>
                              <w:t xml:space="preserve">Board_Feet </w:t>
                            </w:r>
                            <w:r w:rsidR="00BA77F2">
                              <w:t>Screw Mount</w:t>
                            </w:r>
                            <w:r>
                              <w:t>_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142CE" id="Text Box 54" o:spid="_x0000_s1028" type="#_x0000_t202" style="position:absolute;margin-left:165.8pt;margin-top:.65pt;width:217pt;height:66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" fillcolor="white [3201]">
                <v:textbox>
                  <w:txbxContent>
                    <w:p w14:paraId="6001930D" w14:textId="0E9DAAED" w:rsidR="00D867ED" w:rsidRDefault="00D867ED" w:rsidP="00D867ED">
                      <w:pPr>
                        <w:jc w:val="center"/>
                      </w:pPr>
                      <w:r>
                        <w:t xml:space="preserve">Board_Feet </w:t>
                      </w:r>
                      <w:r w:rsidR="00BA77F2">
                        <w:t>Screw Mount</w:t>
                      </w:r>
                      <w:r>
                        <w:t>_x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6AB">
        <w:rPr>
          <w:noProof/>
        </w:rPr>
        <w:drawing>
          <wp:inline distT="0" distB="0" distL="0" distR="0" wp14:anchorId="5F4B3708" wp14:editId="47F310E2">
            <wp:extent cx="3017520" cy="2514600"/>
            <wp:effectExtent l="0" t="0" r="0" b="0"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oard_Feet Screw Mount_x4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" r="7193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4FFED" w14:textId="1B7B0934" w:rsidR="00E74245" w:rsidRDefault="00E74245" w:rsidP="001C66AB">
      <w:pPr>
        <w:spacing w:after="0"/>
        <w:rPr>
          <w:noProof/>
        </w:rPr>
      </w:pPr>
    </w:p>
    <w:p w14:paraId="5F2453C7" w14:textId="17D7BE1E" w:rsidR="00E74245" w:rsidRDefault="00E74245" w:rsidP="00E74245">
      <w:pPr>
        <w:pStyle w:val="Titre1"/>
        <w:rPr>
          <w:noProof/>
        </w:rPr>
      </w:pPr>
      <w:r>
        <w:rPr>
          <w:noProof/>
        </w:rPr>
        <w:t>Control Panel Assembly</w:t>
      </w:r>
    </w:p>
    <w:p w14:paraId="765B848B" w14:textId="5A1CCBFB" w:rsidR="00E96257" w:rsidRDefault="00E74245" w:rsidP="001C66AB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027FCB" wp14:editId="1DCA4FF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755900" cy="838200"/>
                <wp:effectExtent l="0" t="0" r="2540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16516" w14:textId="786A31EB" w:rsidR="00E96257" w:rsidRDefault="00FD198F" w:rsidP="00E96257">
                            <w:pPr>
                              <w:jc w:val="center"/>
                            </w:pPr>
                            <w:r>
                              <w:t>Control Panel_Back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27FCB" id="Text Box 55" o:spid="_x0000_s1029" type="#_x0000_t202" style="position:absolute;margin-left:165.8pt;margin-top:.4pt;width:217pt;height:66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" fillcolor="white [3201]">
                <v:textbox>
                  <w:txbxContent>
                    <w:p w14:paraId="4F216516" w14:textId="786A31EB" w:rsidR="00E96257" w:rsidRDefault="00FD198F" w:rsidP="00E96257">
                      <w:pPr>
                        <w:jc w:val="center"/>
                      </w:pPr>
                      <w:r>
                        <w:t>Control Panel_Back_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7ACE367A" wp14:editId="499D24EC">
            <wp:extent cx="3017520" cy="25146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rol Panel_Back_x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9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FD800" w14:textId="373ECBCF" w:rsidR="003E4D79" w:rsidRDefault="00E96257" w:rsidP="001C66AB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B4D496" wp14:editId="2B51FA98">
                <wp:simplePos x="0" y="0"/>
                <wp:positionH relativeFrom="margin">
                  <wp:align>right</wp:align>
                </wp:positionH>
                <wp:positionV relativeFrom="paragraph">
                  <wp:posOffset>2533650</wp:posOffset>
                </wp:positionV>
                <wp:extent cx="2755900" cy="838200"/>
                <wp:effectExtent l="0" t="0" r="2540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F8D31" w14:textId="7D9D5A6C" w:rsidR="00E96257" w:rsidRDefault="00FD198F" w:rsidP="00E96257">
                            <w:pPr>
                              <w:jc w:val="center"/>
                            </w:pPr>
                            <w:r>
                              <w:t>Control Panel_</w:t>
                            </w:r>
                            <w:r w:rsidR="00E43E14">
                              <w:t>Front</w:t>
                            </w:r>
                            <w:r w:rsidR="00E96257">
                              <w:t>_x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4D496" id="Text Box 57" o:spid="_x0000_s1030" type="#_x0000_t202" style="position:absolute;margin-left:165.8pt;margin-top:199.5pt;width:217pt;height:66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" fillcolor="white [3201]">
                <v:textbox>
                  <w:txbxContent>
                    <w:p w14:paraId="62BF8D31" w14:textId="7D9D5A6C" w:rsidR="00E96257" w:rsidRDefault="00FD198F" w:rsidP="00E96257">
                      <w:pPr>
                        <w:jc w:val="center"/>
                      </w:pPr>
                      <w:r>
                        <w:t>Control Panel_</w:t>
                      </w:r>
                      <w:r w:rsidR="00E43E14">
                        <w:t>Front</w:t>
                      </w:r>
                      <w:r w:rsidR="00E96257">
                        <w:t>_x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84FD65" wp14:editId="0307522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55900" cy="838200"/>
                <wp:effectExtent l="0" t="0" r="2540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24B1D" w14:textId="5F5C0204" w:rsidR="00E96257" w:rsidRDefault="00FD198F" w:rsidP="00FD198F">
                            <w:pPr>
                              <w:jc w:val="center"/>
                            </w:pPr>
                            <w:r>
                              <w:t>Control Panel_Bottom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4FD65" id="Text Box 56" o:spid="_x0000_s1031" type="#_x0000_t202" style="position:absolute;margin-left:165.8pt;margin-top:.45pt;width:217pt;height:66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" fillcolor="white [3201]">
                <v:textbox>
                  <w:txbxContent>
                    <w:p w14:paraId="2DE24B1D" w14:textId="5F5C0204" w:rsidR="00E96257" w:rsidRDefault="00FD198F" w:rsidP="00FD198F">
                      <w:pPr>
                        <w:jc w:val="center"/>
                      </w:pPr>
                      <w:r>
                        <w:t>Control Panel_B</w:t>
                      </w:r>
                      <w:r>
                        <w:t>ottom</w:t>
                      </w:r>
                      <w:r>
                        <w:t>_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40F97780" wp14:editId="4AE7F0E5">
            <wp:extent cx="3016250" cy="25133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rol Panel_Bottom_x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0" r="4064"/>
                    <a:stretch/>
                  </pic:blipFill>
                  <pic:spPr bwMode="auto">
                    <a:xfrm>
                      <a:off x="0" y="0"/>
                      <a:ext cx="3017774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32A">
        <w:rPr>
          <w:noProof/>
        </w:rPr>
        <w:drawing>
          <wp:inline distT="0" distB="0" distL="0" distR="0" wp14:anchorId="42203E84" wp14:editId="3F1160A7">
            <wp:extent cx="3016250" cy="2513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rol Panel_Front_x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2" r="8108"/>
                    <a:stretch/>
                  </pic:blipFill>
                  <pic:spPr bwMode="auto">
                    <a:xfrm>
                      <a:off x="0" y="0"/>
                      <a:ext cx="3017774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5D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4DFD37" wp14:editId="67EC9C6F">
                <wp:simplePos x="0" y="0"/>
                <wp:positionH relativeFrom="margin">
                  <wp:align>right</wp:align>
                </wp:positionH>
                <wp:positionV relativeFrom="paragraph">
                  <wp:posOffset>2528570</wp:posOffset>
                </wp:positionV>
                <wp:extent cx="2755900" cy="838200"/>
                <wp:effectExtent l="0" t="0" r="2540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AC0E8" w14:textId="615A1811" w:rsidR="00EB3B98" w:rsidRDefault="00EB3B98" w:rsidP="00EB3B98">
                            <w:pPr>
                              <w:jc w:val="center"/>
                            </w:pPr>
                            <w:r>
                              <w:t>Control Panel_</w:t>
                            </w:r>
                            <w:r w:rsidR="00055D36">
                              <w:t>Mounting Brackets</w:t>
                            </w:r>
                            <w:r>
                              <w:t>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DFD37" id="Text Box 67" o:spid="_x0000_s1032" type="#_x0000_t202" style="position:absolute;margin-left:165.8pt;margin-top:199.1pt;width:217pt;height:66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" fillcolor="white [3201]">
                <v:textbox>
                  <w:txbxContent>
                    <w:p w14:paraId="01EAC0E8" w14:textId="615A1811" w:rsidR="00EB3B98" w:rsidRDefault="00EB3B98" w:rsidP="00EB3B98">
                      <w:pPr>
                        <w:jc w:val="center"/>
                      </w:pPr>
                      <w:r>
                        <w:t>Control Panel_</w:t>
                      </w:r>
                      <w:r w:rsidR="00055D36">
                        <w:t>Mounting Brackets</w:t>
                      </w:r>
                      <w:r>
                        <w:t>_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24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37419D" wp14:editId="128B92A6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756534" cy="850264"/>
                <wp:effectExtent l="0" t="0" r="25400" b="266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534" cy="850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DCBB1" w14:textId="183660CA" w:rsidR="00E74245" w:rsidRDefault="00E74245" w:rsidP="00E74245">
                            <w:pPr>
                              <w:jc w:val="center"/>
                            </w:pPr>
                            <w:r>
                              <w:t>Control Panel_</w:t>
                            </w:r>
                            <w:r w:rsidR="00EB3B98">
                              <w:t>LCD Knob</w:t>
                            </w:r>
                            <w:r>
                              <w:t>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7419D" id="Text Box 61" o:spid="_x0000_s1033" type="#_x0000_t202" style="position:absolute;margin-left:165.85pt;margin-top:.05pt;width:217.05pt;height:66.9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" fillcolor="white [3201]">
                <v:textbox>
                  <w:txbxContent>
                    <w:p w14:paraId="11DDCBB1" w14:textId="183660CA" w:rsidR="00E74245" w:rsidRDefault="00E74245" w:rsidP="00E74245">
                      <w:pPr>
                        <w:jc w:val="center"/>
                      </w:pPr>
                      <w:r>
                        <w:t>Control Panel_</w:t>
                      </w:r>
                      <w:r w:rsidR="00EB3B98">
                        <w:t>LCD Knob</w:t>
                      </w:r>
                      <w:r>
                        <w:t>_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6A74D9EF" wp14:editId="63DF7C81">
            <wp:extent cx="3017520" cy="25146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rol Panel_LCD Knob_x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9" r="8119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32A">
        <w:rPr>
          <w:noProof/>
        </w:rPr>
        <w:drawing>
          <wp:inline distT="0" distB="0" distL="0" distR="0" wp14:anchorId="5E371CAE" wp14:editId="2ADDBE7E">
            <wp:extent cx="3017520" cy="251460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rol Panel_Mounting Brackets_x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7" r="4297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6ACF7" w14:textId="31C31129" w:rsidR="00055D36" w:rsidRDefault="00055D36" w:rsidP="00781A63">
      <w:pPr>
        <w:spacing w:after="0"/>
      </w:pPr>
      <w:r w:rsidRPr="00055D3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9353B7" wp14:editId="32CFD9C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55900" cy="838200"/>
                <wp:effectExtent l="0" t="0" r="2540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EAFC5" w14:textId="6B856127" w:rsidR="00055D36" w:rsidRDefault="00055D36" w:rsidP="00055D36">
                            <w:pPr>
                              <w:jc w:val="center"/>
                            </w:pPr>
                            <w:r>
                              <w:t>Control Panel_Side_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353B7" id="Text Box 72" o:spid="_x0000_s1034" type="#_x0000_t202" style="position:absolute;margin-left:165.8pt;margin-top:.45pt;width:217pt;height:66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" fillcolor="window">
                <v:textbox>
                  <w:txbxContent>
                    <w:p w14:paraId="7FEEAFC5" w14:textId="6B856127" w:rsidR="00055D36" w:rsidRDefault="00055D36" w:rsidP="00055D36">
                      <w:pPr>
                        <w:jc w:val="center"/>
                      </w:pPr>
                      <w:r>
                        <w:t>Control Panel_</w:t>
                      </w:r>
                      <w:r>
                        <w:t>Side</w:t>
                      </w:r>
                      <w:r>
                        <w:t>_x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59051480" wp14:editId="04C38F3E">
            <wp:extent cx="3017520" cy="251460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rol Panel_Side_x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" r="4630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F45E6" w14:textId="77777777" w:rsidR="00055D36" w:rsidRDefault="00055D36" w:rsidP="00781A63">
      <w:pPr>
        <w:spacing w:after="0"/>
      </w:pPr>
    </w:p>
    <w:p w14:paraId="7EF96E5D" w14:textId="77777777" w:rsidR="00055D36" w:rsidRDefault="00055D36" w:rsidP="00781A63">
      <w:pPr>
        <w:spacing w:after="0"/>
      </w:pPr>
    </w:p>
    <w:p w14:paraId="29E93ED2" w14:textId="06C6663D" w:rsidR="002D48DA" w:rsidRDefault="00055D36" w:rsidP="00781A63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7B507D" wp14:editId="12E80D2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55900" cy="838200"/>
                <wp:effectExtent l="0" t="0" r="2540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D0170" w14:textId="573F387E" w:rsidR="00055D36" w:rsidRDefault="00055D36" w:rsidP="00055D36">
                            <w:pPr>
                              <w:jc w:val="center"/>
                            </w:pPr>
                            <w:r>
                              <w:t>Control Panel_Top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B507D" id="Text Box 73" o:spid="_x0000_s1035" type="#_x0000_t202" style="position:absolute;margin-left:165.8pt;margin-top:0;width:217pt;height:66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" fillcolor="white [3201]">
                <v:textbox>
                  <w:txbxContent>
                    <w:p w14:paraId="76ED0170" w14:textId="573F387E" w:rsidR="00055D36" w:rsidRDefault="00055D36" w:rsidP="00055D36">
                      <w:pPr>
                        <w:jc w:val="center"/>
                      </w:pPr>
                      <w:r>
                        <w:t>Control Panel_</w:t>
                      </w:r>
                      <w:r>
                        <w:t>Top</w:t>
                      </w:r>
                      <w:r>
                        <w:t>_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0DED9099" wp14:editId="55B79E8E">
            <wp:extent cx="3017520" cy="2514600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rol Panel_Top_x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9" r="11895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CEBB6" w14:textId="7307582F" w:rsidR="00055D36" w:rsidRDefault="00055D36" w:rsidP="00055D36">
      <w:pPr>
        <w:pStyle w:val="Titre1"/>
      </w:pPr>
      <w:r>
        <w:lastRenderedPageBreak/>
        <w:t>Cooling Assembly</w:t>
      </w:r>
    </w:p>
    <w:p w14:paraId="425A9449" w14:textId="55A6EF5A" w:rsidR="00630BEA" w:rsidRDefault="00447116" w:rsidP="00781A6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393886" wp14:editId="61678C1B">
                <wp:simplePos x="0" y="0"/>
                <wp:positionH relativeFrom="margin">
                  <wp:align>right</wp:align>
                </wp:positionH>
                <wp:positionV relativeFrom="paragraph">
                  <wp:posOffset>5047615</wp:posOffset>
                </wp:positionV>
                <wp:extent cx="2755900" cy="838200"/>
                <wp:effectExtent l="0" t="0" r="25400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A2EA1" w14:textId="32EEDE99" w:rsidR="00447116" w:rsidRDefault="00447116" w:rsidP="00447116">
                            <w:pPr>
                              <w:jc w:val="center"/>
                            </w:pPr>
                            <w:r>
                              <w:t>Cooling_Aluminum Trough Holders Top_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93886" id="Text Box 76" o:spid="_x0000_s1036" type="#_x0000_t202" style="position:absolute;margin-left:165.8pt;margin-top:397.45pt;width:217pt;height:66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" fillcolor="white [3201]">
                <v:textbox>
                  <w:txbxContent>
                    <w:p w14:paraId="05AA2EA1" w14:textId="32EEDE99" w:rsidR="00447116" w:rsidRDefault="00447116" w:rsidP="00447116">
                      <w:pPr>
                        <w:jc w:val="center"/>
                      </w:pPr>
                      <w:r>
                        <w:t xml:space="preserve">Cooling_Aluminum Trough Holders </w:t>
                      </w:r>
                      <w:r>
                        <w:t>Top</w:t>
                      </w:r>
                      <w:r>
                        <w:t>_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D3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8F6E7" wp14:editId="11F38EB9">
                <wp:simplePos x="0" y="0"/>
                <wp:positionH relativeFrom="margin">
                  <wp:align>right</wp:align>
                </wp:positionH>
                <wp:positionV relativeFrom="paragraph">
                  <wp:posOffset>2533015</wp:posOffset>
                </wp:positionV>
                <wp:extent cx="2755900" cy="838200"/>
                <wp:effectExtent l="0" t="0" r="2540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1F40A" w14:textId="03C9C2CE" w:rsidR="00055D36" w:rsidRDefault="00055D36" w:rsidP="00055D36">
                            <w:pPr>
                              <w:jc w:val="center"/>
                            </w:pPr>
                            <w:r>
                              <w:t>Cooling_Aluminum Trough Holders Bottom_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8F6E7" id="Text Box 75" o:spid="_x0000_s1037" type="#_x0000_t202" style="position:absolute;margin-left:165.8pt;margin-top:199.45pt;width:217pt;height:66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" fillcolor="white [3201]">
                <v:textbox>
                  <w:txbxContent>
                    <w:p w14:paraId="4E01F40A" w14:textId="03C9C2CE" w:rsidR="00055D36" w:rsidRDefault="00055D36" w:rsidP="00055D36">
                      <w:pPr>
                        <w:jc w:val="center"/>
                      </w:pPr>
                      <w:r>
                        <w:t xml:space="preserve">Cooling_Aluminum Trough </w:t>
                      </w:r>
                      <w:r>
                        <w:t>Holders Bottom</w:t>
                      </w:r>
                      <w:r>
                        <w:t>_x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D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40A7C8" wp14:editId="03AC5F0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55900" cy="838200"/>
                <wp:effectExtent l="0" t="0" r="2540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7127D" w14:textId="3C63A6D2" w:rsidR="00055D36" w:rsidRDefault="00055D36" w:rsidP="00055D36">
                            <w:pPr>
                              <w:jc w:val="center"/>
                            </w:pPr>
                            <w:r>
                              <w:t>Cooling_Aluminum Trough Fan Mount_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0A7C8" id="Text Box 74" o:spid="_x0000_s1038" type="#_x0000_t202" style="position:absolute;margin-left:165.8pt;margin-top:.45pt;width:217pt;height:66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" fillcolor="white [3201]">
                <v:textbox>
                  <w:txbxContent>
                    <w:p w14:paraId="2F67127D" w14:textId="3C63A6D2" w:rsidR="00055D36" w:rsidRDefault="00055D36" w:rsidP="00055D36">
                      <w:pPr>
                        <w:jc w:val="center"/>
                      </w:pPr>
                      <w:r>
                        <w:t>Co</w:t>
                      </w:r>
                      <w:r>
                        <w:t>oling</w:t>
                      </w:r>
                      <w:r>
                        <w:t>_</w:t>
                      </w:r>
                      <w:r>
                        <w:t>Aluminum Trough Fan Mount</w:t>
                      </w:r>
                      <w:r>
                        <w:t>_x</w:t>
                      </w: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725C39B4" wp14:editId="30225C74">
            <wp:extent cx="3016250" cy="2514502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oling_Aluminum Trough Fan Mount_x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12" cy="251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32A">
        <w:rPr>
          <w:noProof/>
        </w:rPr>
        <w:drawing>
          <wp:inline distT="0" distB="0" distL="0" distR="0" wp14:anchorId="680BFE14" wp14:editId="4725D0CE">
            <wp:extent cx="3017520" cy="251460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oling_Aluminum Trough Holders Bottom_x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r="5223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32A">
        <w:rPr>
          <w:noProof/>
        </w:rPr>
        <w:drawing>
          <wp:inline distT="0" distB="0" distL="0" distR="0" wp14:anchorId="53EEEA5C" wp14:editId="77E8D907">
            <wp:extent cx="3017520" cy="2514600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oling_Aluminum Trough Holders Top_x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" r="3617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F4E1E" w14:textId="77777777" w:rsidR="00630BEA" w:rsidRDefault="00630BEA" w:rsidP="00781A63">
      <w:pPr>
        <w:spacing w:after="0"/>
        <w:rPr>
          <w:noProof/>
        </w:rPr>
      </w:pPr>
    </w:p>
    <w:p w14:paraId="76EA180F" w14:textId="77777777" w:rsidR="00630BEA" w:rsidRDefault="00630BEA" w:rsidP="00781A63">
      <w:pPr>
        <w:spacing w:after="0"/>
        <w:rPr>
          <w:noProof/>
        </w:rPr>
      </w:pPr>
    </w:p>
    <w:p w14:paraId="0B229BF8" w14:textId="781C25DC" w:rsidR="00630BEA" w:rsidRDefault="00630BEA" w:rsidP="00630BEA">
      <w:pPr>
        <w:pStyle w:val="Titre1"/>
      </w:pPr>
      <w:r>
        <w:lastRenderedPageBreak/>
        <w:t>Diameter Sensor Assembly</w:t>
      </w:r>
    </w:p>
    <w:p w14:paraId="494F09A2" w14:textId="59ADB0BB" w:rsidR="00E43E14" w:rsidRDefault="00447116" w:rsidP="00781A6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168BEF" wp14:editId="19D483C1">
                <wp:simplePos x="0" y="0"/>
                <wp:positionH relativeFrom="margin">
                  <wp:align>right</wp:align>
                </wp:positionH>
                <wp:positionV relativeFrom="paragraph">
                  <wp:posOffset>2532380</wp:posOffset>
                </wp:positionV>
                <wp:extent cx="2755900" cy="838200"/>
                <wp:effectExtent l="0" t="0" r="25400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B4C2A" w14:textId="5E675947" w:rsidR="00447116" w:rsidRDefault="00447116" w:rsidP="00447116">
                            <w:pPr>
                              <w:jc w:val="center"/>
                            </w:pPr>
                            <w:r>
                              <w:t>Diameter Sensor_Cap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68BEF" id="Text Box 78" o:spid="_x0000_s1039" type="#_x0000_t202" style="position:absolute;margin-left:165.8pt;margin-top:199.4pt;width:217pt;height:66pt;z-index:251693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" fillcolor="white [3201]">
                <v:textbox>
                  <w:txbxContent>
                    <w:p w14:paraId="3B8B4C2A" w14:textId="5E675947" w:rsidR="00447116" w:rsidRDefault="00447116" w:rsidP="00447116">
                      <w:pPr>
                        <w:jc w:val="center"/>
                      </w:pPr>
                      <w:r>
                        <w:t>Diameter Sensor_</w:t>
                      </w:r>
                      <w:r>
                        <w:t>Cap</w:t>
                      </w:r>
                      <w:r>
                        <w:t>_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8D70D9" wp14:editId="3D45794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55900" cy="838200"/>
                <wp:effectExtent l="0" t="0" r="2540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E50A7" w14:textId="2DC5B60B" w:rsidR="00447116" w:rsidRDefault="00447116" w:rsidP="00447116">
                            <w:pPr>
                              <w:jc w:val="center"/>
                            </w:pPr>
                            <w:r>
                              <w:t>Diameter Sensor_Body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D70D9" id="Text Box 77" o:spid="_x0000_s1040" type="#_x0000_t202" style="position:absolute;margin-left:165.8pt;margin-top:.45pt;width:217pt;height:66pt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" fillcolor="white [3201]">
                <v:textbox>
                  <w:txbxContent>
                    <w:p w14:paraId="10DE50A7" w14:textId="2DC5B60B" w:rsidR="00447116" w:rsidRDefault="00447116" w:rsidP="00447116">
                      <w:pPr>
                        <w:jc w:val="center"/>
                      </w:pPr>
                      <w:r>
                        <w:t>Diameter Sensor_Body_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2813EBD9" wp14:editId="02F5798D">
            <wp:extent cx="3017520" cy="251460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meter Sensor_Body_x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r="2274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32A">
        <w:rPr>
          <w:noProof/>
        </w:rPr>
        <w:drawing>
          <wp:inline distT="0" distB="0" distL="0" distR="0" wp14:anchorId="530887A7" wp14:editId="5A397C37">
            <wp:extent cx="3017520" cy="2514600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meter Sensor_Cap_x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" r="2454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CC8D52" wp14:editId="7761E3DA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755900" cy="838200"/>
                <wp:effectExtent l="0" t="0" r="25400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8F1E1" w14:textId="034395C0" w:rsidR="00447116" w:rsidRDefault="00447116" w:rsidP="00447116">
                            <w:pPr>
                              <w:jc w:val="center"/>
                            </w:pPr>
                            <w:r>
                              <w:t>Diameter Sensor_Legs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C8D52" id="Text Box 79" o:spid="_x0000_s1041" type="#_x0000_t202" style="position:absolute;margin-left:165.8pt;margin-top:.05pt;width:217pt;height:66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" fillcolor="white [3201]">
                <v:textbox>
                  <w:txbxContent>
                    <w:p w14:paraId="3DD8F1E1" w14:textId="034395C0" w:rsidR="00447116" w:rsidRDefault="00447116" w:rsidP="00447116">
                      <w:pPr>
                        <w:jc w:val="center"/>
                      </w:pPr>
                      <w:r>
                        <w:t>Diameter Sensor_</w:t>
                      </w:r>
                      <w:r>
                        <w:t>Legs</w:t>
                      </w:r>
                      <w:r>
                        <w:t>_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535398A6" wp14:editId="1EBB80BA">
            <wp:extent cx="3017520" cy="2514600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meter Sensor_Legs_x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9" r="9980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333382" wp14:editId="6F117A7C">
                <wp:simplePos x="0" y="0"/>
                <wp:positionH relativeFrom="margin">
                  <wp:align>right</wp:align>
                </wp:positionH>
                <wp:positionV relativeFrom="paragraph">
                  <wp:posOffset>2534920</wp:posOffset>
                </wp:positionV>
                <wp:extent cx="2755900" cy="838200"/>
                <wp:effectExtent l="0" t="0" r="25400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F47AD" w14:textId="66A5238F" w:rsidR="00447116" w:rsidRDefault="00447116" w:rsidP="00447116">
                            <w:pPr>
                              <w:jc w:val="center"/>
                            </w:pPr>
                            <w:r>
                              <w:t>Diameter Sensor_Single Leg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33382" id="Text Box 81" o:spid="_x0000_s1042" type="#_x0000_t202" style="position:absolute;margin-left:165.8pt;margin-top:199.6pt;width:217pt;height:66pt;z-index:251697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" fillcolor="white [3201]">
                <v:textbox>
                  <w:txbxContent>
                    <w:p w14:paraId="08CF47AD" w14:textId="66A5238F" w:rsidR="00447116" w:rsidRDefault="00447116" w:rsidP="00447116">
                      <w:pPr>
                        <w:jc w:val="center"/>
                      </w:pPr>
                      <w:r>
                        <w:t>Diameter Sensor_</w:t>
                      </w:r>
                      <w:r>
                        <w:t>Single Leg</w:t>
                      </w:r>
                      <w:r>
                        <w:t>_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2121AB68" wp14:editId="0936F9C3">
            <wp:extent cx="3017520" cy="2514600"/>
            <wp:effectExtent l="0" t="0" r="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meter Sensor_Single Leg_x1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5" r="8556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A98DA" w14:textId="19DDCF50" w:rsidR="00630BEA" w:rsidRDefault="00630BEA" w:rsidP="00630BEA">
      <w:pPr>
        <w:pStyle w:val="Titre1"/>
        <w:rPr>
          <w:noProof/>
        </w:rPr>
      </w:pPr>
      <w:r>
        <w:rPr>
          <w:noProof/>
        </w:rPr>
        <w:t>Extrusion Assembly</w:t>
      </w:r>
    </w:p>
    <w:p w14:paraId="16638CE6" w14:textId="6D66E8EE" w:rsidR="00E43E14" w:rsidRDefault="00447116" w:rsidP="00781A6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25A871" wp14:editId="2002ED7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755900" cy="838200"/>
                <wp:effectExtent l="0" t="0" r="2540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21198" w14:textId="6C5E0277" w:rsidR="00447116" w:rsidRDefault="00447116" w:rsidP="00447116">
                            <w:pPr>
                              <w:jc w:val="center"/>
                            </w:pPr>
                            <w:r>
                              <w:t>Extrusion_</w:t>
                            </w:r>
                            <w:r w:rsidR="000E4C41">
                              <w:t xml:space="preserve">Auger </w:t>
                            </w:r>
                            <w:r>
                              <w:t>Coupler</w:t>
                            </w:r>
                            <w:r w:rsidR="000E4C41">
                              <w:t>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5A871" id="Text Box 82" o:spid="_x0000_s1043" type="#_x0000_t202" style="position:absolute;margin-left:165.8pt;margin-top:.4pt;width:217pt;height:66pt;z-index:251699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" fillcolor="white [3201]">
                <v:textbox>
                  <w:txbxContent>
                    <w:p w14:paraId="68521198" w14:textId="6C5E0277" w:rsidR="00447116" w:rsidRDefault="00447116" w:rsidP="00447116">
                      <w:pPr>
                        <w:jc w:val="center"/>
                      </w:pPr>
                      <w:r>
                        <w:t>Extrusion_</w:t>
                      </w:r>
                      <w:r w:rsidR="000E4C41">
                        <w:t xml:space="preserve">Auger </w:t>
                      </w:r>
                      <w:r>
                        <w:t>Coupler</w:t>
                      </w:r>
                      <w:r w:rsidR="000E4C41">
                        <w:t>_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E14">
        <w:rPr>
          <w:noProof/>
        </w:rPr>
        <w:drawing>
          <wp:inline distT="0" distB="0" distL="0" distR="0" wp14:anchorId="69990423" wp14:editId="55C84C3B">
            <wp:extent cx="3017520" cy="2514600"/>
            <wp:effectExtent l="0" t="0" r="0" b="0"/>
            <wp:docPr id="58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xtrusion_Auger Coupler_x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BE58" w14:textId="39C20A33" w:rsidR="00E43E14" w:rsidRDefault="000E4C41" w:rsidP="00781A63">
      <w:pPr>
        <w:spacing w:after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0E0F81" wp14:editId="13F2EB40">
                <wp:simplePos x="0" y="0"/>
                <wp:positionH relativeFrom="margin">
                  <wp:align>right</wp:align>
                </wp:positionH>
                <wp:positionV relativeFrom="paragraph">
                  <wp:posOffset>2508250</wp:posOffset>
                </wp:positionV>
                <wp:extent cx="2755900" cy="838200"/>
                <wp:effectExtent l="0" t="0" r="25400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E11E6" w14:textId="70ACE431" w:rsidR="000E4C41" w:rsidRDefault="000E4C41" w:rsidP="000E4C41">
                            <w:pPr>
                              <w:jc w:val="center"/>
                            </w:pPr>
                            <w:r>
                              <w:t>Extrusion_Hopper Catch Bin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E0F81" id="Text Box 84" o:spid="_x0000_s1044" type="#_x0000_t202" style="position:absolute;margin-left:165.8pt;margin-top:197.5pt;width:217pt;height:66pt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" fillcolor="white [3201]">
                <v:textbox>
                  <w:txbxContent>
                    <w:p w14:paraId="3EFE11E6" w14:textId="70ACE431" w:rsidR="000E4C41" w:rsidRDefault="000E4C41" w:rsidP="000E4C41">
                      <w:pPr>
                        <w:jc w:val="center"/>
                      </w:pPr>
                      <w:r>
                        <w:t>Extrusion_</w:t>
                      </w:r>
                      <w:r>
                        <w:t>Hopper Catch Bin</w:t>
                      </w:r>
                      <w:r>
                        <w:t>_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348880" wp14:editId="0AA78F1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55900" cy="838200"/>
                <wp:effectExtent l="0" t="0" r="2540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65944" w14:textId="69C4D3CB" w:rsidR="000E4C41" w:rsidRDefault="000E4C41" w:rsidP="000E4C41">
                            <w:pPr>
                              <w:jc w:val="center"/>
                            </w:pPr>
                            <w:r>
                              <w:t>Extrusion_Hopper Feet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48880" id="Text Box 83" o:spid="_x0000_s1045" type="#_x0000_t202" style="position:absolute;margin-left:165.8pt;margin-top:.5pt;width:217pt;height:66pt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" fillcolor="white [3201]">
                <v:textbox>
                  <w:txbxContent>
                    <w:p w14:paraId="10C65944" w14:textId="69C4D3CB" w:rsidR="000E4C41" w:rsidRDefault="000E4C41" w:rsidP="000E4C41">
                      <w:pPr>
                        <w:jc w:val="center"/>
                      </w:pPr>
                      <w:r>
                        <w:t>Extrusion_</w:t>
                      </w:r>
                      <w:r>
                        <w:t>Hopper Feet</w:t>
                      </w:r>
                      <w:r>
                        <w:t>_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A63">
        <w:rPr>
          <w:noProof/>
        </w:rPr>
        <w:drawing>
          <wp:inline distT="0" distB="0" distL="0" distR="0" wp14:anchorId="22879F83" wp14:editId="1391EBA4">
            <wp:extent cx="3017520" cy="2514600"/>
            <wp:effectExtent l="0" t="0" r="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trusion_Hopper Feet_x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" r="2313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32A">
        <w:rPr>
          <w:noProof/>
        </w:rPr>
        <w:drawing>
          <wp:inline distT="0" distB="0" distL="0" distR="0" wp14:anchorId="13BCAE9D" wp14:editId="57759D4F">
            <wp:extent cx="3017520" cy="2514600"/>
            <wp:effectExtent l="0" t="0" r="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trusion_Catch Bin_x1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" r="3974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3499F" w14:textId="759FDC0B" w:rsidR="00981B57" w:rsidRDefault="000E4C41" w:rsidP="00781A6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C984CA" wp14:editId="60DFE2F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55900" cy="838200"/>
                <wp:effectExtent l="0" t="0" r="2540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7B8B6" w14:textId="5E8BF2C6" w:rsidR="000E4C41" w:rsidRDefault="000E4C41" w:rsidP="000E4C41">
                            <w:pPr>
                              <w:jc w:val="center"/>
                            </w:pPr>
                            <w:r>
                              <w:t>Extrusion_Hopper Hole Cover_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984CA" id="Text Box 85" o:spid="_x0000_s1046" type="#_x0000_t202" style="position:absolute;margin-left:165.8pt;margin-top:.45pt;width:217pt;height:66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" fillcolor="white [3201]">
                <v:textbox>
                  <w:txbxContent>
                    <w:p w14:paraId="6937B8B6" w14:textId="5E8BF2C6" w:rsidR="000E4C41" w:rsidRDefault="000E4C41" w:rsidP="000E4C41">
                      <w:pPr>
                        <w:jc w:val="center"/>
                      </w:pPr>
                      <w:r>
                        <w:t>Extrusion_</w:t>
                      </w:r>
                      <w:r>
                        <w:t>Hopper Hole Cover</w:t>
                      </w:r>
                      <w:r>
                        <w:t>_x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B57">
        <w:rPr>
          <w:noProof/>
        </w:rPr>
        <w:drawing>
          <wp:inline distT="0" distB="0" distL="0" distR="0" wp14:anchorId="21721607" wp14:editId="68F70164">
            <wp:extent cx="3017520" cy="2513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trusion_Hopper Hole Cover_x2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7" r="4996"/>
                    <a:stretch/>
                  </pic:blipFill>
                  <pic:spPr bwMode="auto">
                    <a:xfrm>
                      <a:off x="0" y="0"/>
                      <a:ext cx="3018282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299F8" w14:textId="194089B0" w:rsidR="003E4D79" w:rsidRDefault="000E4C41" w:rsidP="00E43E14">
      <w:pPr>
        <w:spacing w:after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EEDE42" wp14:editId="3D3ABFF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55900" cy="838200"/>
                <wp:effectExtent l="0" t="0" r="25400" b="190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B1274" w14:textId="7431E137" w:rsidR="000E4C41" w:rsidRDefault="000E4C41" w:rsidP="000E4C41">
                            <w:pPr>
                              <w:jc w:val="center"/>
                            </w:pPr>
                            <w:r>
                              <w:t>Extrusion_Hopper Insulation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EDE42" id="Text Box 86" o:spid="_x0000_s1047" type="#_x0000_t202" style="position:absolute;margin-left:165.8pt;margin-top:.5pt;width:217pt;height:66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" fillcolor="white [3201]">
                <v:textbox>
                  <w:txbxContent>
                    <w:p w14:paraId="33BB1274" w14:textId="7431E137" w:rsidR="000E4C41" w:rsidRDefault="000E4C41" w:rsidP="000E4C41">
                      <w:pPr>
                        <w:jc w:val="center"/>
                      </w:pPr>
                      <w:r>
                        <w:t>Extrusion_</w:t>
                      </w:r>
                      <w:r>
                        <w:t>Hopper Insulation</w:t>
                      </w:r>
                      <w:r>
                        <w:t>_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7CD131C3" wp14:editId="39B9F3FE">
            <wp:extent cx="3017520" cy="2514600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trusion_Hopper Insulation_x1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0" r="8749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B42EC" w14:textId="40FF3ED7" w:rsidR="00781A63" w:rsidRDefault="000E4C41" w:rsidP="00E43E14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AA6C9" wp14:editId="2C2108C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55900" cy="838200"/>
                <wp:effectExtent l="0" t="0" r="25400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9E1C8" w14:textId="6AB4FB92" w:rsidR="000E4C41" w:rsidRDefault="000E4C41" w:rsidP="000E4C41">
                            <w:pPr>
                              <w:jc w:val="center"/>
                            </w:pPr>
                            <w:r>
                              <w:t>Extrusion_Hopper Screw Cap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AA6C9" id="Text Box 87" o:spid="_x0000_s1048" type="#_x0000_t202" style="position:absolute;margin-left:165.8pt;margin-top:.5pt;width:217pt;height:66pt;z-index:251709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" fillcolor="white [3201]">
                <v:textbox>
                  <w:txbxContent>
                    <w:p w14:paraId="3899E1C8" w14:textId="6AB4FB92" w:rsidR="000E4C41" w:rsidRDefault="000E4C41" w:rsidP="000E4C41">
                      <w:pPr>
                        <w:jc w:val="center"/>
                      </w:pPr>
                      <w:r>
                        <w:t>Extrusion_</w:t>
                      </w:r>
                      <w:r>
                        <w:t>Hopper Screw Cap</w:t>
                      </w:r>
                      <w:r>
                        <w:t>_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3206DC3F" wp14:editId="3CB2226A">
            <wp:extent cx="3017520" cy="2514600"/>
            <wp:effectExtent l="0" t="0" r="0" b="0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trusion_Hopper Screw Cap_x1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" r="1034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5583B" w14:textId="46193566" w:rsidR="00781A63" w:rsidRDefault="000E4C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225B80" wp14:editId="718C409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55900" cy="838200"/>
                <wp:effectExtent l="0" t="0" r="25400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3F232" w14:textId="057E8B5E" w:rsidR="000E4C41" w:rsidRDefault="000E4C41" w:rsidP="000E4C41">
                            <w:pPr>
                              <w:jc w:val="center"/>
                            </w:pPr>
                            <w:r>
                              <w:t>Extrusion_Hopper Trough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25B80" id="Text Box 88" o:spid="_x0000_s1049" type="#_x0000_t202" style="position:absolute;margin-left:165.8pt;margin-top:.45pt;width:217pt;height:66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" fillcolor="white [3201]">
                <v:textbox>
                  <w:txbxContent>
                    <w:p w14:paraId="3C23F232" w14:textId="057E8B5E" w:rsidR="000E4C41" w:rsidRDefault="000E4C41" w:rsidP="000E4C41">
                      <w:pPr>
                        <w:jc w:val="center"/>
                      </w:pPr>
                      <w:r>
                        <w:t>Extrusion_</w:t>
                      </w:r>
                      <w:r>
                        <w:t>Hopper Trough</w:t>
                      </w:r>
                      <w:r>
                        <w:t>_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E14">
        <w:rPr>
          <w:noProof/>
        </w:rPr>
        <w:drawing>
          <wp:inline distT="0" distB="0" distL="0" distR="0" wp14:anchorId="57B319BE" wp14:editId="1A78A51D">
            <wp:extent cx="3015980" cy="251396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xtrusion_Hopper Trough_x1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" r="3752"/>
                    <a:stretch/>
                  </pic:blipFill>
                  <pic:spPr bwMode="auto">
                    <a:xfrm>
                      <a:off x="0" y="0"/>
                      <a:ext cx="3016742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1209C" w14:textId="682AE101" w:rsidR="00630BEA" w:rsidRDefault="000E4C4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06C72B" wp14:editId="07485AD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55900" cy="838200"/>
                <wp:effectExtent l="0" t="0" r="25400" b="190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5549C" w14:textId="0360992E" w:rsidR="000E4C41" w:rsidRDefault="000E4C41" w:rsidP="000E4C41">
                            <w:pPr>
                              <w:jc w:val="center"/>
                            </w:pPr>
                            <w:proofErr w:type="spellStart"/>
                            <w:r>
                              <w:t>Extrusion_Motor</w:t>
                            </w:r>
                            <w:proofErr w:type="spellEnd"/>
                            <w:r>
                              <w:t xml:space="preserve"> Template_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6C72B" id="Text Box 89" o:spid="_x0000_s1050" type="#_x0000_t202" style="position:absolute;margin-left:165.8pt;margin-top:.5pt;width:217pt;height:66pt;z-index:251713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" fillcolor="white [3201]">
                <v:textbox>
                  <w:txbxContent>
                    <w:p w14:paraId="62B5549C" w14:textId="0360992E" w:rsidR="000E4C41" w:rsidRDefault="000E4C41" w:rsidP="000E4C41">
                      <w:pPr>
                        <w:jc w:val="center"/>
                      </w:pPr>
                      <w:proofErr w:type="spellStart"/>
                      <w:r>
                        <w:t>Extrusion_</w:t>
                      </w:r>
                      <w:r>
                        <w:t>Motor</w:t>
                      </w:r>
                      <w:proofErr w:type="spellEnd"/>
                      <w:r>
                        <w:t xml:space="preserve"> Template</w:t>
                      </w:r>
                      <w:r>
                        <w:t>_x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156F74E1" wp14:editId="3E2D6209">
            <wp:extent cx="3015773" cy="25139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trusion_Motor Template_x2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4" r="5973"/>
                    <a:stretch/>
                  </pic:blipFill>
                  <pic:spPr bwMode="auto">
                    <a:xfrm>
                      <a:off x="0" y="0"/>
                      <a:ext cx="301653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4291E" w14:textId="6600161C" w:rsidR="00630BEA" w:rsidRDefault="00630BEA" w:rsidP="00630BEA">
      <w:pPr>
        <w:pStyle w:val="Titre1"/>
        <w:rPr>
          <w:noProof/>
        </w:rPr>
      </w:pPr>
      <w:r>
        <w:rPr>
          <w:noProof/>
        </w:rPr>
        <w:t>MISC Components</w:t>
      </w:r>
    </w:p>
    <w:p w14:paraId="0BB16019" w14:textId="621355D3" w:rsidR="00630BEA" w:rsidRDefault="000E4C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D065C8" wp14:editId="780DF8B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55900" cy="838200"/>
                <wp:effectExtent l="0" t="0" r="25400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12A44" w14:textId="3D34D016" w:rsidR="000E4C41" w:rsidRDefault="000E4C41" w:rsidP="000E4C41">
                            <w:pPr>
                              <w:jc w:val="center"/>
                            </w:pPr>
                            <w:r>
                              <w:t>MISC_M3 Thumb Screw Conversion_x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065C8" id="Text Box 90" o:spid="_x0000_s1051" type="#_x0000_t202" style="position:absolute;margin-left:165.8pt;margin-top:.45pt;width:217pt;height:66pt;z-index:251715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" fillcolor="white [3201]">
                <v:textbox>
                  <w:txbxContent>
                    <w:p w14:paraId="2BE12A44" w14:textId="3D34D016" w:rsidR="000E4C41" w:rsidRDefault="000E4C41" w:rsidP="000E4C41">
                      <w:pPr>
                        <w:jc w:val="center"/>
                      </w:pPr>
                      <w:r>
                        <w:t>MISC_M3 Thumb Screw Conversion_x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36003687" wp14:editId="2EC8FBE7">
            <wp:extent cx="3017520" cy="2514600"/>
            <wp:effectExtent l="0" t="0" r="0" b="0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ISC_M3 Thumb Screw Conversion_x12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r="6642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9B22A" w14:textId="77777777" w:rsidR="00630BEA" w:rsidRDefault="00630BEA">
      <w:pPr>
        <w:rPr>
          <w:noProof/>
        </w:rPr>
      </w:pPr>
    </w:p>
    <w:p w14:paraId="226B724A" w14:textId="77777777" w:rsidR="00630BEA" w:rsidRDefault="00630BEA">
      <w:pPr>
        <w:rPr>
          <w:noProof/>
        </w:rPr>
      </w:pPr>
    </w:p>
    <w:p w14:paraId="635292CE" w14:textId="77777777" w:rsidR="00630BEA" w:rsidRDefault="00630BEA">
      <w:pPr>
        <w:rPr>
          <w:noProof/>
        </w:rPr>
      </w:pPr>
    </w:p>
    <w:p w14:paraId="5B77E4A9" w14:textId="77777777" w:rsidR="00630BEA" w:rsidRDefault="00630BEA">
      <w:pPr>
        <w:rPr>
          <w:noProof/>
        </w:rPr>
      </w:pPr>
    </w:p>
    <w:p w14:paraId="001AE050" w14:textId="77777777" w:rsidR="00630BEA" w:rsidRDefault="00630BEA">
      <w:pPr>
        <w:rPr>
          <w:noProof/>
        </w:rPr>
      </w:pPr>
    </w:p>
    <w:p w14:paraId="2A06AC0F" w14:textId="77777777" w:rsidR="00630BEA" w:rsidRDefault="00630BEA">
      <w:pPr>
        <w:rPr>
          <w:noProof/>
        </w:rPr>
      </w:pPr>
    </w:p>
    <w:p w14:paraId="69305B58" w14:textId="77777777" w:rsidR="00630BEA" w:rsidRDefault="00630BEA">
      <w:pPr>
        <w:rPr>
          <w:noProof/>
        </w:rPr>
      </w:pPr>
    </w:p>
    <w:p w14:paraId="021A57FC" w14:textId="77777777" w:rsidR="00630BEA" w:rsidRDefault="00630BEA">
      <w:pPr>
        <w:rPr>
          <w:noProof/>
        </w:rPr>
      </w:pPr>
    </w:p>
    <w:p w14:paraId="7BD3C367" w14:textId="77777777" w:rsidR="00630BEA" w:rsidRDefault="00630BEA">
      <w:pPr>
        <w:rPr>
          <w:noProof/>
        </w:rPr>
      </w:pPr>
    </w:p>
    <w:p w14:paraId="648C17EE" w14:textId="676728C3" w:rsidR="00630BEA" w:rsidRDefault="00630BEA" w:rsidP="00630BEA">
      <w:pPr>
        <w:pStyle w:val="Titre1"/>
        <w:rPr>
          <w:noProof/>
        </w:rPr>
      </w:pPr>
      <w:r>
        <w:rPr>
          <w:noProof/>
        </w:rPr>
        <w:lastRenderedPageBreak/>
        <w:t>Power Supply Assembly</w:t>
      </w:r>
    </w:p>
    <w:p w14:paraId="69E98823" w14:textId="22CE5F11" w:rsidR="00630BEA" w:rsidRDefault="000E4C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21C5F2" wp14:editId="7C7C8F61">
                <wp:simplePos x="0" y="0"/>
                <wp:positionH relativeFrom="margin">
                  <wp:align>right</wp:align>
                </wp:positionH>
                <wp:positionV relativeFrom="paragraph">
                  <wp:posOffset>2512695</wp:posOffset>
                </wp:positionV>
                <wp:extent cx="2755900" cy="838200"/>
                <wp:effectExtent l="0" t="0" r="25400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42044" w14:textId="458C839C" w:rsidR="000E4C41" w:rsidRDefault="000E4C41" w:rsidP="000E4C41">
                            <w:pPr>
                              <w:jc w:val="center"/>
                            </w:pPr>
                            <w:r>
                              <w:t>Power Supply_Mount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1C5F2" id="Text Box 92" o:spid="_x0000_s1052" type="#_x0000_t202" style="position:absolute;margin-left:165.8pt;margin-top:197.85pt;width:217pt;height:66pt;z-index:251719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" fillcolor="white [3201]">
                <v:textbox>
                  <w:txbxContent>
                    <w:p w14:paraId="6F642044" w14:textId="458C839C" w:rsidR="000E4C41" w:rsidRDefault="000E4C41" w:rsidP="000E4C41">
                      <w:pPr>
                        <w:jc w:val="center"/>
                      </w:pPr>
                      <w:r>
                        <w:t>Power Supply_Mount_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84D53E" wp14:editId="2B947CD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55900" cy="838200"/>
                <wp:effectExtent l="0" t="0" r="25400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FBD66" w14:textId="163E4EDD" w:rsidR="000E4C41" w:rsidRDefault="000E4C41" w:rsidP="000E4C41">
                            <w:pPr>
                              <w:jc w:val="center"/>
                            </w:pPr>
                            <w:r>
                              <w:t>Power Supply_Cover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4D53E" id="Text Box 91" o:spid="_x0000_s1053" type="#_x0000_t202" style="position:absolute;margin-left:165.8pt;margin-top:.45pt;width:217pt;height:66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" fillcolor="white [3201]">
                <v:textbox>
                  <w:txbxContent>
                    <w:p w14:paraId="2E1FBD66" w14:textId="163E4EDD" w:rsidR="000E4C41" w:rsidRDefault="000E4C41" w:rsidP="000E4C41">
                      <w:pPr>
                        <w:jc w:val="center"/>
                      </w:pPr>
                      <w:r>
                        <w:t>Power Supply_Cover_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305B5DCE" wp14:editId="28811E8B">
            <wp:extent cx="3015615" cy="2513502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wer Supply_Cover_x1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9" r="6821"/>
                    <a:stretch/>
                  </pic:blipFill>
                  <pic:spPr bwMode="auto">
                    <a:xfrm>
                      <a:off x="0" y="0"/>
                      <a:ext cx="3016932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32A">
        <w:rPr>
          <w:noProof/>
        </w:rPr>
        <w:drawing>
          <wp:inline distT="0" distB="0" distL="0" distR="0" wp14:anchorId="5B038B14" wp14:editId="3A48988D">
            <wp:extent cx="3016250" cy="251317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ower Supply_Mount_x1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5" r="4394"/>
                    <a:stretch/>
                  </pic:blipFill>
                  <pic:spPr bwMode="auto">
                    <a:xfrm>
                      <a:off x="0" y="0"/>
                      <a:ext cx="301796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8F994" w14:textId="5AB3055B" w:rsidR="00630BEA" w:rsidRDefault="00630BEA" w:rsidP="00630BEA">
      <w:pPr>
        <w:pStyle w:val="Titre1"/>
        <w:rPr>
          <w:noProof/>
        </w:rPr>
      </w:pPr>
      <w:r>
        <w:rPr>
          <w:noProof/>
        </w:rPr>
        <w:lastRenderedPageBreak/>
        <w:t>Puller Assembly</w:t>
      </w:r>
    </w:p>
    <w:p w14:paraId="58DF8F12" w14:textId="2FE70F98" w:rsidR="00630BEA" w:rsidRDefault="000E4C41" w:rsidP="00630BEA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3C8B9F" wp14:editId="2D319B2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55900" cy="838200"/>
                <wp:effectExtent l="0" t="0" r="2540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C830B" w14:textId="77777777" w:rsidR="000E4C41" w:rsidRDefault="000E4C41" w:rsidP="000E4C41">
                            <w:pPr>
                              <w:jc w:val="center"/>
                            </w:pPr>
                            <w:r>
                              <w:t>Puller&amp;Spooler_Belts_x1 (Ninjafle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C8B9F" id="Text Box 93" o:spid="_x0000_s1054" type="#_x0000_t202" style="position:absolute;margin-left:165.8pt;margin-top:.45pt;width:217pt;height:66pt;z-index:251721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" fillcolor="white [3201]">
                <v:textbox>
                  <w:txbxContent>
                    <w:p w14:paraId="768C830B" w14:textId="77777777" w:rsidR="000E4C41" w:rsidRDefault="000E4C41" w:rsidP="000E4C41">
                      <w:pPr>
                        <w:jc w:val="center"/>
                      </w:pPr>
                      <w:r>
                        <w:t>Puller&amp;Spooler_Belts_x1 (Ninjafle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088C99E9" wp14:editId="1FED4230">
            <wp:extent cx="3017520" cy="2514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uller&amp;Spooler_Belts_x1 (NinjaFlex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" r="6267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02659" w14:textId="230A0075" w:rsidR="00781A63" w:rsidRDefault="000E4C41" w:rsidP="00630BEA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2C4F46" wp14:editId="1F81C83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755900" cy="838200"/>
                <wp:effectExtent l="0" t="0" r="2540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4843F" w14:textId="6B25EFCB" w:rsidR="000E4C41" w:rsidRDefault="000E4C41" w:rsidP="000E4C41">
                            <w:pPr>
                              <w:jc w:val="center"/>
                            </w:pPr>
                            <w:r>
                              <w:t>Puller&amp;Spooler_Large Belt Pulley_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C4F46" id="Text Box 94" o:spid="_x0000_s1055" type="#_x0000_t202" style="position:absolute;margin-left:165.8pt;margin-top:.4pt;width:217pt;height:66pt;z-index:251723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" fillcolor="white [3201]">
                <v:textbox>
                  <w:txbxContent>
                    <w:p w14:paraId="29A4843F" w14:textId="6B25EFCB" w:rsidR="000E4C41" w:rsidRDefault="000E4C41" w:rsidP="000E4C41">
                      <w:pPr>
                        <w:jc w:val="center"/>
                      </w:pPr>
                      <w:r>
                        <w:t>Puller&amp;Spooler_</w:t>
                      </w:r>
                      <w:r>
                        <w:t>Large Belt Pulley</w:t>
                      </w:r>
                      <w:r>
                        <w:t>_x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5BD16250" wp14:editId="4ECFBC60">
            <wp:extent cx="3017520" cy="2514600"/>
            <wp:effectExtent l="0" t="0" r="0" b="0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uller&amp;Spooler_Large Belt Pulley_x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C72A" w14:textId="51C0548E" w:rsidR="00E74245" w:rsidRDefault="000E4C41" w:rsidP="00E74245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9402FF" wp14:editId="5A78B36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755900" cy="838200"/>
                <wp:effectExtent l="0" t="0" r="25400" b="190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EF79D" w14:textId="4A008290" w:rsidR="000E4C41" w:rsidRDefault="000E4C41" w:rsidP="000E4C41">
                            <w:pPr>
                              <w:jc w:val="center"/>
                            </w:pPr>
                            <w:proofErr w:type="spellStart"/>
                            <w:r>
                              <w:t>Puller&amp;Spooler_Small</w:t>
                            </w:r>
                            <w:proofErr w:type="spellEnd"/>
                            <w:r>
                              <w:t xml:space="preserve"> Belt Pulley_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402FF" id="Text Box 95" o:spid="_x0000_s1056" type="#_x0000_t202" style="position:absolute;margin-left:165.8pt;margin-top:.4pt;width:217pt;height:66pt;z-index:251725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" fillcolor="white [3201]">
                <v:textbox>
                  <w:txbxContent>
                    <w:p w14:paraId="49FEF79D" w14:textId="4A008290" w:rsidR="000E4C41" w:rsidRDefault="000E4C41" w:rsidP="000E4C41">
                      <w:pPr>
                        <w:jc w:val="center"/>
                      </w:pPr>
                      <w:proofErr w:type="spellStart"/>
                      <w:r>
                        <w:t>Puller&amp;Spooler_</w:t>
                      </w:r>
                      <w:r>
                        <w:t>Small</w:t>
                      </w:r>
                      <w:proofErr w:type="spellEnd"/>
                      <w:r>
                        <w:t xml:space="preserve"> Belt Pulley_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245">
        <w:rPr>
          <w:noProof/>
        </w:rPr>
        <w:drawing>
          <wp:inline distT="0" distB="0" distL="0" distR="0" wp14:anchorId="5AC9CF26" wp14:editId="1A68617C">
            <wp:extent cx="3014980" cy="2513455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uller&amp;Spooler_Small Belt Pulley_x2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" r="3504"/>
                    <a:stretch/>
                  </pic:blipFill>
                  <pic:spPr bwMode="auto">
                    <a:xfrm>
                      <a:off x="0" y="0"/>
                      <a:ext cx="3016354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AC87C" w14:textId="6F16CB11" w:rsidR="00781A63" w:rsidRDefault="000E4C41" w:rsidP="000E4C41">
      <w:pPr>
        <w:spacing w:after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793054" wp14:editId="68638EA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55900" cy="838200"/>
                <wp:effectExtent l="0" t="0" r="25400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DA87E" w14:textId="1914A1D8" w:rsidR="000E4C41" w:rsidRDefault="000E4C41" w:rsidP="000E4C41">
                            <w:pPr>
                              <w:jc w:val="center"/>
                            </w:pPr>
                            <w:r>
                              <w:t>Puller_Base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93054" id="Text Box 96" o:spid="_x0000_s1057" type="#_x0000_t202" style="position:absolute;margin-left:165.8pt;margin-top:.5pt;width:217pt;height:66pt;z-index:251727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" fillcolor="white [3201]">
                <v:textbox>
                  <w:txbxContent>
                    <w:p w14:paraId="109DA87E" w14:textId="1914A1D8" w:rsidR="000E4C41" w:rsidRDefault="000E4C41" w:rsidP="000E4C41">
                      <w:pPr>
                        <w:jc w:val="center"/>
                      </w:pPr>
                      <w:r>
                        <w:t>Puller_</w:t>
                      </w:r>
                      <w:r>
                        <w:t>Base</w:t>
                      </w:r>
                      <w:r>
                        <w:t>_x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237EFF11" wp14:editId="7671FE71">
            <wp:extent cx="3015970" cy="25139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uller_Base_x1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r="5289"/>
                    <a:stretch/>
                  </pic:blipFill>
                  <pic:spPr bwMode="auto">
                    <a:xfrm>
                      <a:off x="0" y="0"/>
                      <a:ext cx="3016732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6EFD8" w14:textId="276C2D19" w:rsidR="00630BEA" w:rsidRDefault="000E4C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0AD106" wp14:editId="2F810C02">
                <wp:simplePos x="0" y="0"/>
                <wp:positionH relativeFrom="margin">
                  <wp:align>right</wp:align>
                </wp:positionH>
                <wp:positionV relativeFrom="paragraph">
                  <wp:posOffset>2540000</wp:posOffset>
                </wp:positionV>
                <wp:extent cx="2755900" cy="838200"/>
                <wp:effectExtent l="0" t="0" r="25400" b="190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857C5" w14:textId="6DC2ABB1" w:rsidR="000E4C41" w:rsidRDefault="000E4C41" w:rsidP="000E4C41">
                            <w:pPr>
                              <w:jc w:val="center"/>
                            </w:pPr>
                            <w:r>
                              <w:t>Puller_Top Bearing Holder_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AD106" id="Text Box 98" o:spid="_x0000_s1058" type="#_x0000_t202" style="position:absolute;margin-left:165.8pt;margin-top:200pt;width:217pt;height:66pt;z-index:251731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" fillcolor="white [3201]">
                <v:textbox>
                  <w:txbxContent>
                    <w:p w14:paraId="5EB857C5" w14:textId="6DC2ABB1" w:rsidR="000E4C41" w:rsidRDefault="000E4C41" w:rsidP="000E4C41">
                      <w:pPr>
                        <w:jc w:val="center"/>
                      </w:pPr>
                      <w:r>
                        <w:t>Puller_</w:t>
                      </w:r>
                      <w:r>
                        <w:t xml:space="preserve">Top </w:t>
                      </w:r>
                      <w:r>
                        <w:t>B</w:t>
                      </w:r>
                      <w:r>
                        <w:t>earing Holder</w:t>
                      </w:r>
                      <w:r>
                        <w:t>_x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802C89" wp14:editId="782E532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55900" cy="838200"/>
                <wp:effectExtent l="0" t="0" r="25400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160F2" w14:textId="3D1160B8" w:rsidR="000E4C41" w:rsidRDefault="000E4C41" w:rsidP="000E4C41">
                            <w:pPr>
                              <w:jc w:val="center"/>
                            </w:pPr>
                            <w:r>
                              <w:t>Puller_DC Motor Mount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02C89" id="Text Box 97" o:spid="_x0000_s1059" type="#_x0000_t202" style="position:absolute;margin-left:165.8pt;margin-top:.5pt;width:217pt;height:66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" fillcolor="white [3201]">
                <v:textbox>
                  <w:txbxContent>
                    <w:p w14:paraId="7C4160F2" w14:textId="3D1160B8" w:rsidR="000E4C41" w:rsidRDefault="000E4C41" w:rsidP="000E4C41">
                      <w:pPr>
                        <w:jc w:val="center"/>
                      </w:pPr>
                      <w:r>
                        <w:t>Puller_</w:t>
                      </w:r>
                      <w:r>
                        <w:t>DC Motor Mount</w:t>
                      </w:r>
                      <w:r>
                        <w:t>_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26C78F45" wp14:editId="3A6090E6">
            <wp:extent cx="3017520" cy="2514600"/>
            <wp:effectExtent l="0" t="0" r="0" b="0"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uller_DC Motor Mount_x1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03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32A">
        <w:rPr>
          <w:noProof/>
        </w:rPr>
        <w:drawing>
          <wp:inline distT="0" distB="0" distL="0" distR="0" wp14:anchorId="4800244F" wp14:editId="49470E02">
            <wp:extent cx="3017520" cy="252374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uller_Top Bearing Holder_x2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0" r="7149"/>
                    <a:stretch/>
                  </pic:blipFill>
                  <pic:spPr bwMode="auto">
                    <a:xfrm>
                      <a:off x="0" y="0"/>
                      <a:ext cx="3017520" cy="252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DC34E" w14:textId="77777777" w:rsidR="00630BEA" w:rsidRDefault="00630BEA">
      <w:pPr>
        <w:rPr>
          <w:noProof/>
        </w:rPr>
      </w:pPr>
    </w:p>
    <w:p w14:paraId="43B88058" w14:textId="32ABE146" w:rsidR="00630BEA" w:rsidRDefault="00630BEA" w:rsidP="00630BEA">
      <w:pPr>
        <w:pStyle w:val="Titre1"/>
        <w:rPr>
          <w:noProof/>
        </w:rPr>
      </w:pPr>
      <w:r>
        <w:rPr>
          <w:noProof/>
        </w:rPr>
        <w:lastRenderedPageBreak/>
        <w:t>Roller Assembly</w:t>
      </w:r>
    </w:p>
    <w:p w14:paraId="04A4B20C" w14:textId="2444A3CB" w:rsidR="00630BEA" w:rsidRDefault="000E4C41" w:rsidP="00630BEA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4C582B" wp14:editId="076FF98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55900" cy="838200"/>
                <wp:effectExtent l="0" t="0" r="25400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19132" w14:textId="2FB363BB" w:rsidR="000E4C41" w:rsidRDefault="000E4C41" w:rsidP="000E4C41">
                            <w:pPr>
                              <w:jc w:val="center"/>
                            </w:pPr>
                            <w:r>
                              <w:t>Roller_Half 1_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C582B" id="Text Box 99" o:spid="_x0000_s1060" type="#_x0000_t202" style="position:absolute;margin-left:165.8pt;margin-top:.45pt;width:217pt;height:66pt;z-index:251734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" fillcolor="white [3201]">
                <v:textbox>
                  <w:txbxContent>
                    <w:p w14:paraId="60419132" w14:textId="2FB363BB" w:rsidR="000E4C41" w:rsidRDefault="000E4C41" w:rsidP="000E4C41">
                      <w:pPr>
                        <w:jc w:val="center"/>
                      </w:pPr>
                      <w:r>
                        <w:t>Roller</w:t>
                      </w:r>
                      <w:r>
                        <w:t>_</w:t>
                      </w:r>
                      <w:r>
                        <w:t>Half 1</w:t>
                      </w:r>
                      <w:r>
                        <w:t>_x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428F0195" wp14:editId="1E687E27">
            <wp:extent cx="3017520" cy="2514600"/>
            <wp:effectExtent l="0" t="0" r="0" b="0"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oller_Half 1_x2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5" r="6892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83E26" w14:textId="3E82217D" w:rsidR="00630BEA" w:rsidRDefault="000E4C41" w:rsidP="00630BEA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4B8045" wp14:editId="24A7FCC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55900" cy="838200"/>
                <wp:effectExtent l="0" t="0" r="25400" b="190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001F4" w14:textId="7C4ADDCB" w:rsidR="000E4C41" w:rsidRDefault="000E4C41" w:rsidP="000E4C41">
                            <w:pPr>
                              <w:jc w:val="center"/>
                            </w:pPr>
                            <w:r>
                              <w:t>Roller_Half 2_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B8045" id="Text Box 100" o:spid="_x0000_s1061" type="#_x0000_t202" style="position:absolute;margin-left:165.8pt;margin-top:.45pt;width:217pt;height:66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" fillcolor="white [3201]">
                <v:textbox>
                  <w:txbxContent>
                    <w:p w14:paraId="08F001F4" w14:textId="7C4ADDCB" w:rsidR="000E4C41" w:rsidRDefault="000E4C41" w:rsidP="000E4C41">
                      <w:pPr>
                        <w:jc w:val="center"/>
                      </w:pPr>
                      <w:r>
                        <w:t xml:space="preserve">Roller_Half </w:t>
                      </w:r>
                      <w:r>
                        <w:t>2</w:t>
                      </w:r>
                      <w:r>
                        <w:t>_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00C8B857" wp14:editId="25B05418">
            <wp:extent cx="3017520" cy="2514600"/>
            <wp:effectExtent l="0" t="0" r="0" b="0"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oller_Half 2_x2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r="6939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CD9AB" w14:textId="62CD0971" w:rsidR="00630BEA" w:rsidRDefault="000E4C41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F02843" wp14:editId="33F34D0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55900" cy="838200"/>
                <wp:effectExtent l="0" t="0" r="25400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BB5B2" w14:textId="5AEDF23F" w:rsidR="000E4C41" w:rsidRDefault="000E4C41" w:rsidP="000E4C41">
                            <w:pPr>
                              <w:jc w:val="center"/>
                            </w:pPr>
                            <w:r>
                              <w:t>Roller_Wood Mount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02843" id="Text Box 101" o:spid="_x0000_s1062" type="#_x0000_t202" style="position:absolute;margin-left:165.8pt;margin-top:.5pt;width:217pt;height:66pt;z-index:2517381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" fillcolor="white [3201]">
                <v:textbox>
                  <w:txbxContent>
                    <w:p w14:paraId="5F2BB5B2" w14:textId="5AEDF23F" w:rsidR="000E4C41" w:rsidRDefault="000E4C41" w:rsidP="000E4C41">
                      <w:pPr>
                        <w:jc w:val="center"/>
                      </w:pPr>
                      <w:r>
                        <w:t>Roller_</w:t>
                      </w:r>
                      <w:r>
                        <w:t>Wood Mount</w:t>
                      </w:r>
                      <w:r>
                        <w:t>_x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2A6167FF" wp14:editId="7100DABF">
            <wp:extent cx="3017520" cy="2514600"/>
            <wp:effectExtent l="0" t="0" r="0" b="0"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oller_Wood Mount_x1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1" r="10404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C5F89" w14:textId="77777777" w:rsidR="00630BEA" w:rsidRDefault="00630BEA">
      <w:pPr>
        <w:rPr>
          <w:noProof/>
        </w:rPr>
      </w:pPr>
    </w:p>
    <w:p w14:paraId="780E58A0" w14:textId="2F33EF03" w:rsidR="00630BEA" w:rsidRDefault="00630BEA" w:rsidP="00630BEA">
      <w:pPr>
        <w:pStyle w:val="Titre1"/>
        <w:rPr>
          <w:noProof/>
        </w:rPr>
      </w:pPr>
      <w:r>
        <w:rPr>
          <w:noProof/>
        </w:rPr>
        <w:lastRenderedPageBreak/>
        <w:t>Spooler Assembly</w:t>
      </w:r>
    </w:p>
    <w:p w14:paraId="1EE8D1C2" w14:textId="4590E6C0" w:rsidR="00630BEA" w:rsidRDefault="009864CD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4F2119" wp14:editId="700D6E14">
                <wp:simplePos x="0" y="0"/>
                <wp:positionH relativeFrom="margin">
                  <wp:align>right</wp:align>
                </wp:positionH>
                <wp:positionV relativeFrom="paragraph">
                  <wp:posOffset>2526665</wp:posOffset>
                </wp:positionV>
                <wp:extent cx="2755900" cy="838200"/>
                <wp:effectExtent l="0" t="0" r="25400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B9398" w14:textId="7D946946" w:rsidR="009864CD" w:rsidRDefault="009864CD" w:rsidP="009864CD">
                            <w:pPr>
                              <w:jc w:val="center"/>
                            </w:pPr>
                            <w:r>
                              <w:t>Spooler_Cross Beam_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F2119" id="Text Box 103" o:spid="_x0000_s1063" type="#_x0000_t202" style="position:absolute;margin-left:165.8pt;margin-top:198.95pt;width:217pt;height:66pt;z-index:2517422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" fillcolor="white [3201]">
                <v:textbox>
                  <w:txbxContent>
                    <w:p w14:paraId="3CEB9398" w14:textId="7D946946" w:rsidR="009864CD" w:rsidRDefault="009864CD" w:rsidP="009864CD">
                      <w:pPr>
                        <w:jc w:val="center"/>
                      </w:pPr>
                      <w:r>
                        <w:t>Spooler_</w:t>
                      </w:r>
                      <w:r>
                        <w:t>Cross Beam</w:t>
                      </w:r>
                      <w:r>
                        <w:t>_x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F28BA6" wp14:editId="56F40BD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55900" cy="838200"/>
                <wp:effectExtent l="0" t="0" r="25400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1AC4C" w14:textId="5ABEEA97" w:rsidR="009864CD" w:rsidRDefault="009864CD" w:rsidP="009864CD">
                            <w:pPr>
                              <w:jc w:val="center"/>
                            </w:pPr>
                            <w:r>
                              <w:t>Spooler_Back Bearing Tower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28BA6" id="Text Box 102" o:spid="_x0000_s1064" type="#_x0000_t202" style="position:absolute;margin-left:165.8pt;margin-top:.45pt;width:217pt;height:66pt;z-index:2517401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" fillcolor="white [3201]">
                <v:textbox>
                  <w:txbxContent>
                    <w:p w14:paraId="5F91AC4C" w14:textId="5ABEEA97" w:rsidR="009864CD" w:rsidRDefault="009864CD" w:rsidP="009864CD">
                      <w:pPr>
                        <w:jc w:val="center"/>
                      </w:pPr>
                      <w:r>
                        <w:t>Spooler_Back Bearing Tower_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5D243CDE" wp14:editId="66BC4152">
            <wp:extent cx="3015519" cy="25139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pooler_Back Bearing Tower_x1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8777"/>
                    <a:stretch/>
                  </pic:blipFill>
                  <pic:spPr bwMode="auto">
                    <a:xfrm>
                      <a:off x="0" y="0"/>
                      <a:ext cx="3016281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32A">
        <w:rPr>
          <w:noProof/>
        </w:rPr>
        <w:drawing>
          <wp:inline distT="0" distB="0" distL="0" distR="0" wp14:anchorId="551DFC80" wp14:editId="1403B101">
            <wp:extent cx="3017520" cy="2514600"/>
            <wp:effectExtent l="0" t="0" r="0" b="0"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pooler_Cross Beam_x2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9" r="11613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21296B" wp14:editId="62F13DFF">
                <wp:simplePos x="0" y="0"/>
                <wp:positionH relativeFrom="margin">
                  <wp:align>right</wp:align>
                </wp:positionH>
                <wp:positionV relativeFrom="paragraph">
                  <wp:posOffset>2522220</wp:posOffset>
                </wp:positionV>
                <wp:extent cx="2755900" cy="838200"/>
                <wp:effectExtent l="0" t="0" r="25400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421B4" w14:textId="34521A84" w:rsidR="009864CD" w:rsidRDefault="009864CD" w:rsidP="009864CD">
                            <w:pPr>
                              <w:jc w:val="center"/>
                            </w:pPr>
                            <w:r>
                              <w:t>Spooler_Hub_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1296B" id="Text Box 106" o:spid="_x0000_s1065" type="#_x0000_t202" style="position:absolute;margin-left:165.8pt;margin-top:198.6pt;width:217pt;height:66pt;z-index:251746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" fillcolor="white [3201]">
                <v:textbox>
                  <w:txbxContent>
                    <w:p w14:paraId="12A421B4" w14:textId="34521A84" w:rsidR="009864CD" w:rsidRDefault="009864CD" w:rsidP="009864CD">
                      <w:pPr>
                        <w:jc w:val="center"/>
                      </w:pPr>
                      <w:r>
                        <w:t>Spooler_</w:t>
                      </w:r>
                      <w:r>
                        <w:t>Hub</w:t>
                      </w:r>
                      <w:r>
                        <w:t>_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3B507B" wp14:editId="54FFDDC5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755900" cy="838200"/>
                <wp:effectExtent l="0" t="0" r="25400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354C3" w14:textId="718014A4" w:rsidR="009864CD" w:rsidRDefault="009864CD" w:rsidP="009864CD">
                            <w:pPr>
                              <w:jc w:val="center"/>
                            </w:pPr>
                            <w:proofErr w:type="spellStart"/>
                            <w:r>
                              <w:t>Spooler_Front</w:t>
                            </w:r>
                            <w:proofErr w:type="spellEnd"/>
                            <w:r>
                              <w:t xml:space="preserve"> Bearing Tower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B507B" id="Text Box 104" o:spid="_x0000_s1066" type="#_x0000_t202" style="position:absolute;margin-left:165.8pt;margin-top:.05pt;width:217pt;height:66pt;z-index:251744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" fillcolor="white [3201]">
                <v:textbox>
                  <w:txbxContent>
                    <w:p w14:paraId="0A2354C3" w14:textId="718014A4" w:rsidR="009864CD" w:rsidRDefault="009864CD" w:rsidP="009864CD">
                      <w:pPr>
                        <w:jc w:val="center"/>
                      </w:pPr>
                      <w:proofErr w:type="spellStart"/>
                      <w:r>
                        <w:t>Spooler_</w:t>
                      </w:r>
                      <w:r>
                        <w:t>Front</w:t>
                      </w:r>
                      <w:proofErr w:type="spellEnd"/>
                      <w:r>
                        <w:t xml:space="preserve"> Bearing Tower</w:t>
                      </w:r>
                      <w:r>
                        <w:t>_x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78511FB6" wp14:editId="4AA81C33">
            <wp:extent cx="3017520" cy="2514600"/>
            <wp:effectExtent l="0" t="0" r="0" b="0"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pooler_Front Bearing Tower_x1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r="5945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32A">
        <w:rPr>
          <w:noProof/>
        </w:rPr>
        <w:drawing>
          <wp:inline distT="0" distB="0" distL="0" distR="0" wp14:anchorId="5E494779" wp14:editId="54082B31">
            <wp:extent cx="3017520" cy="2514600"/>
            <wp:effectExtent l="0" t="0" r="0" b="0"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pooler_Hub_x2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8" r="4368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CB18D" w14:textId="210B322F" w:rsidR="009864CD" w:rsidRDefault="009864CD"/>
    <w:p w14:paraId="455B6DCB" w14:textId="77777777" w:rsidR="00630BEA" w:rsidRDefault="00630BEA">
      <w:pPr>
        <w:rPr>
          <w:noProof/>
        </w:rPr>
      </w:pPr>
    </w:p>
    <w:p w14:paraId="32117ED1" w14:textId="77777777" w:rsidR="00630BEA" w:rsidRDefault="00630BEA">
      <w:pPr>
        <w:rPr>
          <w:noProof/>
        </w:rPr>
      </w:pPr>
    </w:p>
    <w:p w14:paraId="7E9099BC" w14:textId="443407DC" w:rsidR="00630BEA" w:rsidRDefault="00630BEA" w:rsidP="00630BEA">
      <w:pPr>
        <w:pStyle w:val="Titre1"/>
        <w:rPr>
          <w:noProof/>
        </w:rPr>
      </w:pPr>
      <w:r>
        <w:rPr>
          <w:noProof/>
        </w:rPr>
        <w:lastRenderedPageBreak/>
        <w:t>Traverse Assembly</w:t>
      </w:r>
    </w:p>
    <w:p w14:paraId="42B05104" w14:textId="5AA3F49E" w:rsidR="00630BEA" w:rsidRDefault="00AD1F0F" w:rsidP="00630BE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7F8EA8" wp14:editId="29B301C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55900" cy="838200"/>
                <wp:effectExtent l="0" t="0" r="25400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83346" w14:textId="65B197C7" w:rsidR="00AD1F0F" w:rsidRDefault="00AD1F0F" w:rsidP="00AD1F0F">
                            <w:pPr>
                              <w:jc w:val="center"/>
                            </w:pPr>
                            <w:r>
                              <w:t>Traverse_Coupler Half_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F8EA8" id="Text Box 107" o:spid="_x0000_s1067" type="#_x0000_t202" style="position:absolute;margin-left:165.8pt;margin-top:.45pt;width:217pt;height:66pt;z-index:2517483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" fillcolor="white [3201]">
                <v:textbox>
                  <w:txbxContent>
                    <w:p w14:paraId="44183346" w14:textId="65B197C7" w:rsidR="00AD1F0F" w:rsidRDefault="00AD1F0F" w:rsidP="00AD1F0F">
                      <w:pPr>
                        <w:jc w:val="center"/>
                      </w:pPr>
                      <w:r>
                        <w:t>Traverse_Coupler Half_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7BDCEB3C" wp14:editId="5C1FB8E3">
            <wp:extent cx="3017520" cy="2514600"/>
            <wp:effectExtent l="0" t="0" r="0" b="0"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raverse_Coupler Half_x2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" r="2872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1573D" w14:textId="3FF391F7" w:rsidR="00630BEA" w:rsidRDefault="00AD1F0F" w:rsidP="0023546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8D6290" wp14:editId="58E0388F">
                <wp:simplePos x="0" y="0"/>
                <wp:positionH relativeFrom="margin">
                  <wp:align>right</wp:align>
                </wp:positionH>
                <wp:positionV relativeFrom="paragraph">
                  <wp:posOffset>2520315</wp:posOffset>
                </wp:positionV>
                <wp:extent cx="2755900" cy="838200"/>
                <wp:effectExtent l="0" t="0" r="25400" b="190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6FBB0" w14:textId="16A13360" w:rsidR="00AD1F0F" w:rsidRDefault="00AD1F0F" w:rsidP="00AD1F0F">
                            <w:pPr>
                              <w:jc w:val="center"/>
                            </w:pPr>
                            <w:r>
                              <w:t>Traverse_Slider Guide_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D6290" id="Text Box 109" o:spid="_x0000_s1068" type="#_x0000_t202" style="position:absolute;margin-left:165.8pt;margin-top:198.45pt;width:217pt;height:66pt;z-index:2517524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" fillcolor="white [3201]">
                <v:textbox>
                  <w:txbxContent>
                    <w:p w14:paraId="1C06FBB0" w14:textId="16A13360" w:rsidR="00AD1F0F" w:rsidRDefault="00AD1F0F" w:rsidP="00AD1F0F">
                      <w:pPr>
                        <w:jc w:val="center"/>
                      </w:pPr>
                      <w:r>
                        <w:t>Traverse_</w:t>
                      </w:r>
                      <w:r>
                        <w:t>Slider Guide</w:t>
                      </w:r>
                      <w:r>
                        <w:t>_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773F5F" wp14:editId="0E1668A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55900" cy="838200"/>
                <wp:effectExtent l="0" t="0" r="25400" b="190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2D5C2" w14:textId="428C50DD" w:rsidR="00AD1F0F" w:rsidRDefault="00AD1F0F" w:rsidP="00AD1F0F">
                            <w:pPr>
                              <w:jc w:val="center"/>
                            </w:pPr>
                            <w:r>
                              <w:t>Traverse_Motor and Bearing Mount_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73F5F" id="Text Box 108" o:spid="_x0000_s1069" type="#_x0000_t202" style="position:absolute;margin-left:165.8pt;margin-top:.45pt;width:217pt;height:66pt;z-index:2517504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" fillcolor="white [3201]">
                <v:textbox>
                  <w:txbxContent>
                    <w:p w14:paraId="4892D5C2" w14:textId="428C50DD" w:rsidR="00AD1F0F" w:rsidRDefault="00AD1F0F" w:rsidP="00AD1F0F">
                      <w:pPr>
                        <w:jc w:val="center"/>
                      </w:pPr>
                      <w:r>
                        <w:t>Traverse_</w:t>
                      </w:r>
                      <w:r>
                        <w:t>Motor and Bearing Mount</w:t>
                      </w:r>
                      <w:r>
                        <w:t>_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579909C2" wp14:editId="6D1F1753">
            <wp:extent cx="3017520" cy="2514600"/>
            <wp:effectExtent l="0" t="0" r="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raverse_Motor and Bearing Mount_x2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1" r="10945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32A">
        <w:rPr>
          <w:noProof/>
        </w:rPr>
        <w:drawing>
          <wp:inline distT="0" distB="0" distL="0" distR="0" wp14:anchorId="7F07DCE2" wp14:editId="571B5FFF">
            <wp:extent cx="3017520" cy="2514600"/>
            <wp:effectExtent l="0" t="0" r="0" b="0"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raverse_Slider Guide_x2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" r="6469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169E66" wp14:editId="79069F38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2755900" cy="838200"/>
                <wp:effectExtent l="0" t="0" r="25400" b="190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38A8E" w14:textId="6B02CF78" w:rsidR="00AD1F0F" w:rsidRDefault="00AD1F0F" w:rsidP="00AD1F0F">
                            <w:pPr>
                              <w:jc w:val="center"/>
                            </w:pPr>
                            <w:r>
                              <w:t>Traverse_Slider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69E66" id="Text Box 110" o:spid="_x0000_s1070" type="#_x0000_t202" style="position:absolute;margin-left:165.8pt;margin-top:.1pt;width:217pt;height:66pt;z-index:2517544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" fillcolor="white [3201]">
                <v:textbox>
                  <w:txbxContent>
                    <w:p w14:paraId="71438A8E" w14:textId="6B02CF78" w:rsidR="00AD1F0F" w:rsidRDefault="00AD1F0F" w:rsidP="00AD1F0F">
                      <w:pPr>
                        <w:jc w:val="center"/>
                      </w:pPr>
                      <w:r>
                        <w:t>Traverse_Slider_x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3C8600EB" wp14:editId="59E935E0">
            <wp:extent cx="3017520" cy="2514600"/>
            <wp:effectExtent l="0" t="0" r="0" b="0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raverse_Slider_x1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9" r="6650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2B101C" wp14:editId="21F02BEB">
                <wp:simplePos x="0" y="0"/>
                <wp:positionH relativeFrom="margin">
                  <wp:align>right</wp:align>
                </wp:positionH>
                <wp:positionV relativeFrom="paragraph">
                  <wp:posOffset>2541270</wp:posOffset>
                </wp:positionV>
                <wp:extent cx="2755900" cy="838200"/>
                <wp:effectExtent l="0" t="0" r="25400" b="1905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E2CC5" w14:textId="4496C3C6" w:rsidR="00AD1F0F" w:rsidRDefault="00AD1F0F" w:rsidP="00AD1F0F">
                            <w:pPr>
                              <w:jc w:val="center"/>
                            </w:pPr>
                            <w:r>
                              <w:t>Traverse_Switch Housing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B101C" id="Text Box 111" o:spid="_x0000_s1071" type="#_x0000_t202" style="position:absolute;margin-left:165.8pt;margin-top:200.1pt;width:217pt;height:66pt;z-index:2517565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" fillcolor="white [3201]">
                <v:textbox>
                  <w:txbxContent>
                    <w:p w14:paraId="65DE2CC5" w14:textId="4496C3C6" w:rsidR="00AD1F0F" w:rsidRDefault="00AD1F0F" w:rsidP="00AD1F0F">
                      <w:pPr>
                        <w:jc w:val="center"/>
                      </w:pPr>
                      <w:r>
                        <w:t>Traverse_</w:t>
                      </w:r>
                      <w:r>
                        <w:t>Switch Housing</w:t>
                      </w:r>
                      <w:r>
                        <w:t>_x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757F2C12" wp14:editId="7F60DAE1">
            <wp:extent cx="3017520" cy="2514600"/>
            <wp:effectExtent l="0" t="0" r="0" b="0"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raverse_Switch Housing_x1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" r="5660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1B567" w14:textId="7E337C68" w:rsidR="0023546D" w:rsidRDefault="0023546D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D38BC6" wp14:editId="18388D28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755900" cy="838200"/>
                <wp:effectExtent l="0" t="0" r="25400" b="1905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C52D8" w14:textId="6F9471D7" w:rsidR="0023546D" w:rsidRDefault="0023546D" w:rsidP="0023546D">
                            <w:pPr>
                              <w:jc w:val="center"/>
                            </w:pPr>
                            <w:r>
                              <w:t>Traverse_Threaded Rod Cart_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38BC6" id="Text Box 114" o:spid="_x0000_s1072" type="#_x0000_t202" style="position:absolute;margin-left:165.8pt;margin-top:.35pt;width:217pt;height:66pt;z-index:2517606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" fillcolor="white [3201]">
                <v:textbox>
                  <w:txbxContent>
                    <w:p w14:paraId="5C3C52D8" w14:textId="6F9471D7" w:rsidR="0023546D" w:rsidRDefault="0023546D" w:rsidP="0023546D">
                      <w:pPr>
                        <w:jc w:val="center"/>
                      </w:pPr>
                      <w:r>
                        <w:t>Traverse_</w:t>
                      </w:r>
                      <w:r>
                        <w:t>Threaded Rod Cart</w:t>
                      </w:r>
                      <w:r>
                        <w:t>_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6BF9EB" wp14:editId="1D7FDC6D">
            <wp:extent cx="3017520" cy="2514600"/>
            <wp:effectExtent l="0" t="0" r="0" b="0"/>
            <wp:docPr id="113" name="Pictur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Traverse_Threaded Rod Cart_x1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2" r="6857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F5AC" w14:textId="453505E2" w:rsidR="00630BEA" w:rsidRDefault="00630BEA" w:rsidP="00630BEA">
      <w:pPr>
        <w:pStyle w:val="Titre1"/>
      </w:pPr>
      <w:r>
        <w:lastRenderedPageBreak/>
        <w:t>Wiring Assembly</w:t>
      </w:r>
    </w:p>
    <w:p w14:paraId="73E1481F" w14:textId="1E2F7FA7" w:rsidR="00952EAA" w:rsidRDefault="00AD1F0F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63CCAB" wp14:editId="1F40E74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755900" cy="838200"/>
                <wp:effectExtent l="0" t="0" r="25400" b="190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1660F" w14:textId="2810CD64" w:rsidR="00AD1F0F" w:rsidRDefault="00AD1F0F" w:rsidP="00AD1F0F">
                            <w:pPr>
                              <w:jc w:val="center"/>
                            </w:pPr>
                            <w:r>
                              <w:t>Wiring_Loom Mounts_x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3CCAB" id="Text Box 112" o:spid="_x0000_s1073" type="#_x0000_t202" style="position:absolute;margin-left:165.8pt;margin-top:.4pt;width:217pt;height:66pt;z-index:25175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" fillcolor="white [3201]">
                <v:textbox>
                  <w:txbxContent>
                    <w:p w14:paraId="66E1660F" w14:textId="2810CD64" w:rsidR="00AD1F0F" w:rsidRDefault="00AD1F0F" w:rsidP="00AD1F0F">
                      <w:pPr>
                        <w:jc w:val="center"/>
                      </w:pPr>
                      <w:r>
                        <w:t>Wiring</w:t>
                      </w:r>
                      <w:r>
                        <w:t>_</w:t>
                      </w:r>
                      <w:r>
                        <w:t>Loom Mounts</w:t>
                      </w:r>
                      <w:r>
                        <w:t>_x</w:t>
                      </w:r>
                      <w: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2A">
        <w:rPr>
          <w:noProof/>
        </w:rPr>
        <w:drawing>
          <wp:inline distT="0" distB="0" distL="0" distR="0" wp14:anchorId="2BE72581" wp14:editId="132ACFC7">
            <wp:extent cx="3017520" cy="2514600"/>
            <wp:effectExtent l="0" t="0" r="0" b="0"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iring_Loom Mounts_x14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7" r="5774"/>
                    <a:stretch/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52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F5974"/>
    <w:multiLevelType w:val="hybridMultilevel"/>
    <w:tmpl w:val="041018B8"/>
    <w:lvl w:ilvl="0" w:tplc="74E2A31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14"/>
    <w:rsid w:val="0004254A"/>
    <w:rsid w:val="00055D36"/>
    <w:rsid w:val="000733C1"/>
    <w:rsid w:val="000E4C41"/>
    <w:rsid w:val="00160059"/>
    <w:rsid w:val="0018532A"/>
    <w:rsid w:val="001C66AB"/>
    <w:rsid w:val="0023546D"/>
    <w:rsid w:val="002D48DA"/>
    <w:rsid w:val="003C13BC"/>
    <w:rsid w:val="003E4D79"/>
    <w:rsid w:val="00447116"/>
    <w:rsid w:val="004B0A71"/>
    <w:rsid w:val="004E5714"/>
    <w:rsid w:val="00600313"/>
    <w:rsid w:val="00630BEA"/>
    <w:rsid w:val="00781A63"/>
    <w:rsid w:val="007B0B7F"/>
    <w:rsid w:val="008C6BBC"/>
    <w:rsid w:val="00926F37"/>
    <w:rsid w:val="00952EAA"/>
    <w:rsid w:val="00981B57"/>
    <w:rsid w:val="009864CD"/>
    <w:rsid w:val="00AD1F0F"/>
    <w:rsid w:val="00BA77F2"/>
    <w:rsid w:val="00C221A7"/>
    <w:rsid w:val="00D867ED"/>
    <w:rsid w:val="00E43E14"/>
    <w:rsid w:val="00E74245"/>
    <w:rsid w:val="00E96257"/>
    <w:rsid w:val="00EB3B98"/>
    <w:rsid w:val="00FD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8897"/>
  <w15:chartTrackingRefBased/>
  <w15:docId w15:val="{8443FCB8-CA21-4AC4-AFA5-48020A49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48D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D48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D4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D48DA"/>
    <w:rPr>
      <w:rFonts w:eastAsiaTheme="majorEastAsia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0F73-C7F8-8F41-9D43-C2328916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 Woern</dc:creator>
  <cp:keywords/>
  <dc:description/>
  <cp:lastModifiedBy>Hervé CHRISTOFOL</cp:lastModifiedBy>
  <cp:revision>3</cp:revision>
  <dcterms:created xsi:type="dcterms:W3CDTF">2019-09-30T16:30:00Z</dcterms:created>
  <dcterms:modified xsi:type="dcterms:W3CDTF">2019-09-30T16:54:00Z</dcterms:modified>
</cp:coreProperties>
</file>